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91798" w14:textId="190D9E73" w:rsidR="006C1EB6" w:rsidRDefault="006C1EB6" w:rsidP="004E4DFB">
      <w:pPr>
        <w:spacing w:after="0"/>
        <w:jc w:val="both"/>
        <w:rPr>
          <w:rFonts w:ascii="Tahoma" w:eastAsia="Tahoma" w:hAnsi="Tahoma" w:cs="Tahoma"/>
          <w:b/>
          <w:color w:val="000000"/>
        </w:rPr>
      </w:pPr>
    </w:p>
    <w:p w14:paraId="62CD09C7" w14:textId="3162B620" w:rsidR="000B20A4" w:rsidRDefault="0072057A" w:rsidP="000B20A4">
      <w:pPr>
        <w:pStyle w:val="Header"/>
        <w:jc w:val="right"/>
        <w:rPr>
          <w:rFonts w:ascii="Tahoma" w:eastAsia="Tahoma" w:hAnsi="Tahoma" w:cs="Tahoma"/>
          <w:bCs/>
          <w:color w:val="000000"/>
          <w:sz w:val="18"/>
          <w:szCs w:val="18"/>
        </w:rPr>
      </w:pPr>
      <w:r>
        <w:rPr>
          <w:rFonts w:ascii="Tahoma" w:eastAsia="Tahoma" w:hAnsi="Tahoma" w:cs="Tahoma"/>
          <w:bCs/>
          <w:color w:val="000000"/>
          <w:sz w:val="18"/>
          <w:szCs w:val="18"/>
        </w:rPr>
        <w:t>N3-FR-16</w:t>
      </w:r>
      <w:r w:rsidR="00C81514">
        <w:rPr>
          <w:rFonts w:ascii="Tahoma" w:eastAsia="Tahoma" w:hAnsi="Tahoma" w:cs="Tahoma"/>
          <w:bCs/>
          <w:color w:val="000000"/>
          <w:sz w:val="18"/>
          <w:szCs w:val="18"/>
        </w:rPr>
        <w:t>/2</w:t>
      </w:r>
    </w:p>
    <w:p w14:paraId="7DAB1FDB" w14:textId="77777777" w:rsidR="007C4BE9" w:rsidRDefault="007C4BE9" w:rsidP="000B20A4">
      <w:pPr>
        <w:pStyle w:val="Header"/>
        <w:jc w:val="right"/>
      </w:pPr>
    </w:p>
    <w:tbl>
      <w:tblPr>
        <w:tblStyle w:val="a1"/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18"/>
        <w:gridCol w:w="1888"/>
        <w:gridCol w:w="1841"/>
        <w:gridCol w:w="209"/>
        <w:gridCol w:w="1632"/>
        <w:gridCol w:w="560"/>
        <w:gridCol w:w="1415"/>
        <w:gridCol w:w="6229"/>
      </w:tblGrid>
      <w:tr w:rsidR="00CF1936" w14:paraId="435BE1BC" w14:textId="77777777" w:rsidTr="008E7424">
        <w:trPr>
          <w:trHeight w:val="1264"/>
        </w:trPr>
        <w:tc>
          <w:tcPr>
            <w:tcW w:w="1843" w:type="dxa"/>
            <w:tcBorders>
              <w:right w:val="nil"/>
            </w:tcBorders>
            <w:shd w:val="clear" w:color="auto" w:fill="F2F2F2"/>
          </w:tcPr>
          <w:p w14:paraId="540CB37E" w14:textId="77777777" w:rsidR="00CF1936" w:rsidRDefault="00EA3B13">
            <w:pPr>
              <w:spacing w:line="276" w:lineRule="auto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noProof/>
                <w:sz w:val="8"/>
                <w:szCs w:val="8"/>
                <w:lang w:val="en-MY" w:eastAsia="zh-CN"/>
              </w:rPr>
              <w:drawing>
                <wp:inline distT="0" distB="0" distL="0" distR="0" wp14:anchorId="3951C10A" wp14:editId="268813F1">
                  <wp:extent cx="1028700" cy="800100"/>
                  <wp:effectExtent l="0" t="0" r="0" b="0"/>
                  <wp:docPr id="5" name="image1.jpg" descr="Jata Nega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Jata Negar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15" cy="8032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  <w:vAlign w:val="center"/>
          </w:tcPr>
          <w:p w14:paraId="064EBE1F" w14:textId="2987A082" w:rsidR="00CF1936" w:rsidRPr="00471C82" w:rsidRDefault="00EA3B13" w:rsidP="00292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1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bookmarkStart w:id="0" w:name="_gjdgxs" w:colFirst="0" w:colLast="0"/>
            <w:bookmarkEnd w:id="0"/>
            <w:r>
              <w:rPr>
                <w:rFonts w:ascii="Tahoma" w:eastAsia="Tahoma" w:hAnsi="Tahoma" w:cs="Tahoma"/>
                <w:b/>
                <w:sz w:val="28"/>
                <w:szCs w:val="28"/>
              </w:rPr>
              <w:t>SENARAI SEMAK PRA-PEMERIKSAAN</w:t>
            </w:r>
          </w:p>
          <w:p w14:paraId="15E05A78" w14:textId="77777777" w:rsidR="00CF1936" w:rsidRDefault="00EA3B13">
            <w:pPr>
              <w:spacing w:line="276" w:lineRule="auto"/>
              <w:jc w:val="center"/>
              <w:rPr>
                <w:rFonts w:ascii="Tahoma" w:eastAsia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PRE-INSPECTION CHECKLIST</w:t>
            </w:r>
          </w:p>
          <w:p w14:paraId="5AFB71B4" w14:textId="020BD6C9" w:rsidR="00CF1936" w:rsidRDefault="00EA3B13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PEMERIKSAAN AWAL /</w:t>
            </w:r>
            <w:r w:rsidR="00F26612">
              <w:rPr>
                <w:rFonts w:ascii="Tahoma" w:eastAsia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>PRA-PELESENAN / PRA-KELULUSAN</w:t>
            </w:r>
          </w:p>
          <w:p w14:paraId="7B45E47F" w14:textId="77777777" w:rsidR="00CF1936" w:rsidRDefault="00EA3B13">
            <w:pPr>
              <w:spacing w:line="276" w:lineRule="auto"/>
              <w:jc w:val="center"/>
              <w:rPr>
                <w:rFonts w:ascii="Tahoma" w:eastAsia="Tahoma" w:hAnsi="Tahoma" w:cs="Tahoma"/>
                <w:i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INITIAL / PRE-LICENSING  /PRE-APPROVAL INSPECTIONS</w:t>
            </w:r>
          </w:p>
        </w:tc>
      </w:tr>
      <w:tr w:rsidR="00CF1936" w14:paraId="768E79C9" w14:textId="77777777" w:rsidTr="00457DEF">
        <w:tc>
          <w:tcPr>
            <w:tcW w:w="15735" w:type="dxa"/>
            <w:gridSpan w:val="9"/>
            <w:shd w:val="clear" w:color="auto" w:fill="0D0D0D"/>
          </w:tcPr>
          <w:p w14:paraId="36EFBE0B" w14:textId="77777777" w:rsidR="00CF1936" w:rsidRDefault="00EA3B13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MAKLUMAT UMUM </w:t>
            </w:r>
          </w:p>
          <w:p w14:paraId="265A702F" w14:textId="77777777" w:rsidR="00CF1936" w:rsidRDefault="00EA3B13">
            <w:pPr>
              <w:spacing w:line="276" w:lineRule="auto"/>
              <w:ind w:left="72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                                                                                                   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GENERAL INFORMATION</w:t>
            </w:r>
          </w:p>
        </w:tc>
      </w:tr>
      <w:tr w:rsidR="00A06632" w14:paraId="40EFBC5F" w14:textId="77777777" w:rsidTr="007C4BE9">
        <w:trPr>
          <w:trHeight w:val="389"/>
        </w:trPr>
        <w:tc>
          <w:tcPr>
            <w:tcW w:w="7531" w:type="dxa"/>
            <w:gridSpan w:val="6"/>
            <w:vMerge w:val="restart"/>
            <w:shd w:val="clear" w:color="auto" w:fill="FFFFFF"/>
          </w:tcPr>
          <w:p w14:paraId="1E9A9DCE" w14:textId="77777777" w:rsidR="00A06632" w:rsidRDefault="00A06632" w:rsidP="00A06632">
            <w:pPr>
              <w:spacing w:line="276" w:lineRule="auto"/>
              <w:jc w:val="both"/>
              <w:rPr>
                <w:rFonts w:ascii="Tahoma" w:eastAsia="Tahoma" w:hAnsi="Tahoma" w:cs="Tahoma"/>
                <w:b/>
                <w:sz w:val="21"/>
                <w:szCs w:val="21"/>
              </w:rPr>
            </w:pPr>
            <w:r>
              <w:rPr>
                <w:rFonts w:ascii="Tahoma" w:eastAsia="Tahoma" w:hAnsi="Tahoma" w:cs="Tahoma"/>
                <w:b/>
                <w:sz w:val="21"/>
                <w:szCs w:val="21"/>
              </w:rPr>
              <w:t xml:space="preserve">Nama Pengilang </w:t>
            </w:r>
          </w:p>
          <w:p w14:paraId="5737C59B" w14:textId="2CA4B8AF" w:rsidR="00A06632" w:rsidRDefault="00A06632" w:rsidP="00A06632">
            <w:pPr>
              <w:spacing w:line="276" w:lineRule="auto"/>
              <w:jc w:val="both"/>
              <w:rPr>
                <w:rFonts w:ascii="Tahoma" w:eastAsia="Tahoma" w:hAnsi="Tahoma" w:cs="Tahoma"/>
                <w:b/>
                <w:sz w:val="21"/>
                <w:szCs w:val="21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Manufacturer Name</w:t>
            </w:r>
          </w:p>
        </w:tc>
        <w:tc>
          <w:tcPr>
            <w:tcW w:w="1975" w:type="dxa"/>
            <w:gridSpan w:val="2"/>
            <w:tcBorders>
              <w:right w:val="nil"/>
            </w:tcBorders>
            <w:shd w:val="clear" w:color="auto" w:fill="FFFFFF"/>
          </w:tcPr>
          <w:p w14:paraId="11A4AE4B" w14:textId="38139E5B" w:rsidR="00A06632" w:rsidRPr="005C439C" w:rsidRDefault="00A06632" w:rsidP="00A06632">
            <w:pPr>
              <w:spacing w:line="276" w:lineRule="auto"/>
              <w:rPr>
                <w:rFonts w:ascii="Tahoma" w:eastAsia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</w:rPr>
              <w:t xml:space="preserve">Alamat Kilang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Manufacturing address</w:t>
            </w:r>
          </w:p>
        </w:tc>
        <w:tc>
          <w:tcPr>
            <w:tcW w:w="6229" w:type="dxa"/>
            <w:tcBorders>
              <w:left w:val="nil"/>
            </w:tcBorders>
          </w:tcPr>
          <w:p w14:paraId="0D5D0994" w14:textId="77777777" w:rsidR="008E7424" w:rsidRDefault="008E7424" w:rsidP="00A06632">
            <w:pPr>
              <w:spacing w:line="276" w:lineRule="auto"/>
              <w:rPr>
                <w:rFonts w:ascii="Tahoma" w:eastAsia="Tahoma" w:hAnsi="Tahoma" w:cs="Tahoma"/>
              </w:rPr>
            </w:pPr>
          </w:p>
          <w:p w14:paraId="75BF24B2" w14:textId="77777777" w:rsidR="007C4BE9" w:rsidRDefault="007C4BE9" w:rsidP="00A06632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  <w:tr w:rsidR="00A06632" w14:paraId="3F84CF1D" w14:textId="77777777" w:rsidTr="008E7424">
        <w:tc>
          <w:tcPr>
            <w:tcW w:w="7531" w:type="dxa"/>
            <w:gridSpan w:val="6"/>
            <w:vMerge/>
            <w:shd w:val="clear" w:color="auto" w:fill="FFFFFF"/>
          </w:tcPr>
          <w:p w14:paraId="6CBC7E2E" w14:textId="73F87B2F" w:rsidR="00A06632" w:rsidRDefault="00A06632" w:rsidP="00A06632">
            <w:pPr>
              <w:spacing w:line="276" w:lineRule="auto"/>
              <w:jc w:val="both"/>
              <w:rPr>
                <w:rFonts w:ascii="Tahoma" w:eastAsia="Tahoma" w:hAnsi="Tahoma" w:cs="Tahoma"/>
                <w:b/>
                <w:sz w:val="21"/>
                <w:szCs w:val="21"/>
              </w:rPr>
            </w:pPr>
          </w:p>
        </w:tc>
        <w:tc>
          <w:tcPr>
            <w:tcW w:w="1975" w:type="dxa"/>
            <w:gridSpan w:val="2"/>
            <w:tcBorders>
              <w:right w:val="nil"/>
            </w:tcBorders>
            <w:shd w:val="clear" w:color="auto" w:fill="FFFFFF"/>
          </w:tcPr>
          <w:p w14:paraId="535B8F6C" w14:textId="171104CD" w:rsidR="00A06632" w:rsidRDefault="00A06632" w:rsidP="00A06632">
            <w:pPr>
              <w:spacing w:line="276" w:lineRule="auto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Alamat Stor </w:t>
            </w:r>
          </w:p>
          <w:p w14:paraId="6B757C4F" w14:textId="1F6459FB" w:rsidR="00A06632" w:rsidRPr="005C439C" w:rsidRDefault="00A06632" w:rsidP="00A06632">
            <w:pPr>
              <w:spacing w:line="276" w:lineRule="auto"/>
              <w:rPr>
                <w:rFonts w:ascii="Tahoma" w:eastAsia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Store address</w:t>
            </w:r>
          </w:p>
        </w:tc>
        <w:tc>
          <w:tcPr>
            <w:tcW w:w="6229" w:type="dxa"/>
            <w:tcBorders>
              <w:left w:val="nil"/>
            </w:tcBorders>
          </w:tcPr>
          <w:p w14:paraId="07607225" w14:textId="77777777" w:rsidR="008E7424" w:rsidRDefault="008E7424" w:rsidP="00A06632">
            <w:pPr>
              <w:spacing w:line="276" w:lineRule="auto"/>
              <w:rPr>
                <w:rFonts w:ascii="Tahoma" w:eastAsia="Tahoma" w:hAnsi="Tahoma" w:cs="Tahoma"/>
              </w:rPr>
            </w:pPr>
          </w:p>
          <w:p w14:paraId="152ECD40" w14:textId="77777777" w:rsidR="007C4BE9" w:rsidRDefault="007C4BE9" w:rsidP="00A06632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  <w:tr w:rsidR="00A06632" w14:paraId="4C4BFD0E" w14:textId="77777777" w:rsidTr="00457DEF">
        <w:tc>
          <w:tcPr>
            <w:tcW w:w="15735" w:type="dxa"/>
            <w:gridSpan w:val="9"/>
            <w:shd w:val="clear" w:color="auto" w:fill="FFFFFF"/>
          </w:tcPr>
          <w:p w14:paraId="650A7495" w14:textId="77777777" w:rsidR="00A06632" w:rsidRDefault="00A06632" w:rsidP="00A06632">
            <w:pPr>
              <w:spacing w:line="276" w:lineRule="auto"/>
              <w:jc w:val="both"/>
              <w:rPr>
                <w:rFonts w:ascii="Tahoma" w:eastAsia="Tahoma" w:hAnsi="Tahoma" w:cs="Tahoma"/>
                <w:b/>
                <w:sz w:val="21"/>
                <w:szCs w:val="21"/>
              </w:rPr>
            </w:pPr>
            <w:r>
              <w:rPr>
                <w:rFonts w:ascii="Tahoma" w:eastAsia="Tahoma" w:hAnsi="Tahoma" w:cs="Tahoma"/>
                <w:b/>
                <w:sz w:val="21"/>
                <w:szCs w:val="21"/>
              </w:rPr>
              <w:t>Tempoh sah Lesen Perniagaan (Pihak Berkuasa Tempatan)</w:t>
            </w:r>
          </w:p>
          <w:p w14:paraId="5D276B4B" w14:textId="1077CC96" w:rsidR="006C1EB6" w:rsidRPr="008E7424" w:rsidRDefault="00A06632" w:rsidP="00A06632">
            <w:pPr>
              <w:spacing w:line="276" w:lineRule="auto"/>
              <w:jc w:val="both"/>
              <w:rPr>
                <w:rFonts w:ascii="Tahoma" w:eastAsia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Business Licence validity  (Local Authority)</w:t>
            </w:r>
          </w:p>
        </w:tc>
      </w:tr>
      <w:tr w:rsidR="006C1EB6" w14:paraId="62CDF935" w14:textId="77777777" w:rsidTr="007C4BE9">
        <w:trPr>
          <w:trHeight w:val="796"/>
        </w:trPr>
        <w:tc>
          <w:tcPr>
            <w:tcW w:w="7531" w:type="dxa"/>
            <w:gridSpan w:val="6"/>
            <w:shd w:val="clear" w:color="auto" w:fill="BFBFBF"/>
          </w:tcPr>
          <w:p w14:paraId="1A37CFA4" w14:textId="77777777" w:rsidR="006C1EB6" w:rsidRDefault="006C1EB6" w:rsidP="00A06632">
            <w:pPr>
              <w:spacing w:line="276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Kategori Pengilang dan Bentuk Dos </w:t>
            </w:r>
          </w:p>
          <w:p w14:paraId="6A2579FA" w14:textId="77777777" w:rsidR="006C1EB6" w:rsidRDefault="006C1EB6" w:rsidP="00A06632">
            <w:pPr>
              <w:spacing w:line="276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(Sila tandakan yang berkaitan) </w:t>
            </w:r>
          </w:p>
          <w:p w14:paraId="3AC55CE3" w14:textId="77777777" w:rsidR="006C1EB6" w:rsidRDefault="006C1EB6" w:rsidP="00A06632">
            <w:pPr>
              <w:spacing w:line="276" w:lineRule="auto"/>
              <w:jc w:val="center"/>
              <w:rPr>
                <w:rFonts w:ascii="Tahoma" w:eastAsia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Category of Manufacturer and Dosage Form</w:t>
            </w:r>
          </w:p>
          <w:p w14:paraId="40894DFA" w14:textId="77777777" w:rsidR="006C1EB6" w:rsidRDefault="006C1EB6" w:rsidP="00A06632">
            <w:pPr>
              <w:spacing w:line="276" w:lineRule="auto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(Please tick where relevant)</w:t>
            </w:r>
          </w:p>
        </w:tc>
        <w:tc>
          <w:tcPr>
            <w:tcW w:w="8204" w:type="dxa"/>
            <w:gridSpan w:val="3"/>
            <w:shd w:val="clear" w:color="auto" w:fill="BFBFBF"/>
            <w:vAlign w:val="center"/>
          </w:tcPr>
          <w:p w14:paraId="6E813DAB" w14:textId="77777777" w:rsidR="006C1EB6" w:rsidRDefault="006C1EB6" w:rsidP="00A06632">
            <w:pPr>
              <w:spacing w:line="276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ematuhan kepada Garis Panduan</w:t>
            </w:r>
          </w:p>
          <w:p w14:paraId="6F27BEC2" w14:textId="77777777" w:rsidR="006C1EB6" w:rsidRDefault="006C1EB6" w:rsidP="00A06632">
            <w:pPr>
              <w:spacing w:line="276" w:lineRule="auto"/>
              <w:jc w:val="center"/>
              <w:rPr>
                <w:rFonts w:ascii="Tahoma" w:eastAsia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Compliance to Guideline</w:t>
            </w:r>
          </w:p>
        </w:tc>
      </w:tr>
      <w:tr w:rsidR="006C1EB6" w14:paraId="09083D2B" w14:textId="77777777" w:rsidTr="008E7424">
        <w:tc>
          <w:tcPr>
            <w:tcW w:w="3849" w:type="dxa"/>
            <w:gridSpan w:val="3"/>
            <w:shd w:val="clear" w:color="auto" w:fill="DBE5F1" w:themeFill="accent1" w:themeFillTint="33"/>
          </w:tcPr>
          <w:p w14:paraId="12DE5347" w14:textId="177C18AC" w:rsidR="006C1EB6" w:rsidRDefault="006C1EB6" w:rsidP="00A06632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Ubat Tradisional</w:t>
            </w:r>
          </w:p>
          <w:p w14:paraId="762D8948" w14:textId="77777777" w:rsidR="006C1EB6" w:rsidRDefault="006C1EB6" w:rsidP="00A06632">
            <w:pPr>
              <w:spacing w:line="276" w:lineRule="auto"/>
              <w:jc w:val="center"/>
              <w:rPr>
                <w:rFonts w:ascii="Tahoma" w:eastAsia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Traditional Medicines (TM)</w:t>
            </w:r>
          </w:p>
        </w:tc>
        <w:tc>
          <w:tcPr>
            <w:tcW w:w="3682" w:type="dxa"/>
            <w:gridSpan w:val="3"/>
            <w:shd w:val="clear" w:color="auto" w:fill="DBE5F1" w:themeFill="accent1" w:themeFillTint="33"/>
          </w:tcPr>
          <w:p w14:paraId="4BF87BBA" w14:textId="77777777" w:rsidR="006C1EB6" w:rsidRDefault="006C1EB6" w:rsidP="00A06632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Suplemen Kesihatan</w:t>
            </w:r>
          </w:p>
          <w:p w14:paraId="16AF700E" w14:textId="77777777" w:rsidR="006C1EB6" w:rsidRDefault="006C1EB6" w:rsidP="00A06632">
            <w:pPr>
              <w:spacing w:line="276" w:lineRule="auto"/>
              <w:jc w:val="center"/>
              <w:rPr>
                <w:rFonts w:ascii="Tahoma" w:eastAsia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Health Supplement (HS)</w:t>
            </w:r>
          </w:p>
        </w:tc>
        <w:tc>
          <w:tcPr>
            <w:tcW w:w="820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E07D438" w14:textId="7E7C73C2" w:rsidR="006C1EB6" w:rsidRPr="00457DEF" w:rsidRDefault="006C1EB6" w:rsidP="00A06632">
            <w:pPr>
              <w:numPr>
                <w:ilvl w:val="0"/>
                <w:numId w:val="5"/>
              </w:numPr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1EB6">
              <w:rPr>
                <w:rFonts w:ascii="Tahoma" w:eastAsia="Tahoma" w:hAnsi="Tahoma" w:cs="Tahoma"/>
                <w:sz w:val="20"/>
                <w:szCs w:val="20"/>
              </w:rPr>
              <w:t xml:space="preserve">Guidelines on Good Manufacturing Practice for Traditional Medicines </w:t>
            </w:r>
            <w:r w:rsidR="00457DEF">
              <w:rPr>
                <w:rFonts w:ascii="Tahoma" w:eastAsia="Tahoma" w:hAnsi="Tahoma" w:cs="Tahoma"/>
                <w:sz w:val="20"/>
                <w:szCs w:val="20"/>
              </w:rPr>
              <w:t xml:space="preserve">and </w:t>
            </w:r>
            <w:r w:rsidRPr="006C1EB6">
              <w:rPr>
                <w:rFonts w:ascii="Tahoma" w:eastAsia="Tahoma" w:hAnsi="Tahoma" w:cs="Tahoma"/>
                <w:sz w:val="20"/>
                <w:szCs w:val="20"/>
              </w:rPr>
              <w:t xml:space="preserve">Health Supplements, </w:t>
            </w:r>
            <w:r w:rsidR="00457DEF">
              <w:rPr>
                <w:rFonts w:ascii="Tahoma" w:eastAsia="Tahoma" w:hAnsi="Tahoma" w:cs="Tahoma"/>
                <w:sz w:val="20"/>
                <w:szCs w:val="20"/>
              </w:rPr>
              <w:t xml:space="preserve">First </w:t>
            </w:r>
            <w:r w:rsidRPr="006C1EB6">
              <w:rPr>
                <w:rFonts w:ascii="Tahoma" w:eastAsia="Tahoma" w:hAnsi="Tahoma" w:cs="Tahoma"/>
                <w:sz w:val="20"/>
                <w:szCs w:val="20"/>
              </w:rPr>
              <w:t>Edition, 2008</w:t>
            </w:r>
          </w:p>
          <w:p w14:paraId="6254CB1A" w14:textId="77777777" w:rsidR="006C1EB6" w:rsidRPr="00457DEF" w:rsidRDefault="006C1EB6" w:rsidP="00457DEF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36A88A0" w14:textId="3D81B939" w:rsidR="006C1EB6" w:rsidRPr="00457DEF" w:rsidRDefault="006C1EB6" w:rsidP="00457DEF">
            <w:pPr>
              <w:numPr>
                <w:ilvl w:val="0"/>
                <w:numId w:val="5"/>
              </w:numPr>
              <w:spacing w:line="276" w:lineRule="auto"/>
              <w:ind w:left="360"/>
              <w:jc w:val="both"/>
              <w:rPr>
                <w:rFonts w:ascii="Tahoma" w:eastAsia="Tahoma" w:hAnsi="Tahoma" w:cs="Tahoma"/>
                <w:b/>
                <w:i/>
                <w:sz w:val="20"/>
                <w:szCs w:val="20"/>
              </w:rPr>
            </w:pPr>
            <w:r w:rsidRPr="00384D49">
              <w:rPr>
                <w:rFonts w:ascii="Tahoma" w:eastAsia="Tahoma" w:hAnsi="Tahoma" w:cs="Tahoma"/>
                <w:sz w:val="20"/>
                <w:szCs w:val="20"/>
              </w:rPr>
              <w:t>G</w:t>
            </w:r>
            <w:r w:rsidR="00457DEF">
              <w:rPr>
                <w:rFonts w:ascii="Tahoma" w:eastAsia="Tahoma" w:hAnsi="Tahoma" w:cs="Tahoma"/>
                <w:sz w:val="20"/>
                <w:szCs w:val="20"/>
              </w:rPr>
              <w:t>uideline on G</w:t>
            </w:r>
            <w:r w:rsidRPr="00384D49">
              <w:rPr>
                <w:rFonts w:ascii="Tahoma" w:eastAsia="Tahoma" w:hAnsi="Tahoma" w:cs="Tahoma"/>
                <w:sz w:val="20"/>
                <w:szCs w:val="20"/>
              </w:rPr>
              <w:t xml:space="preserve">ood Distribution Practice, </w:t>
            </w:r>
            <w:r w:rsidR="00457DEF">
              <w:rPr>
                <w:rFonts w:ascii="Tahoma" w:eastAsia="Tahoma" w:hAnsi="Tahoma" w:cs="Tahoma"/>
                <w:sz w:val="20"/>
                <w:szCs w:val="20"/>
              </w:rPr>
              <w:t xml:space="preserve">Third </w:t>
            </w:r>
            <w:r w:rsidRPr="00384D49">
              <w:rPr>
                <w:rFonts w:ascii="Tahoma" w:eastAsia="Tahoma" w:hAnsi="Tahoma" w:cs="Tahoma"/>
                <w:sz w:val="20"/>
                <w:szCs w:val="20"/>
              </w:rPr>
              <w:t>Edition, 2018</w:t>
            </w:r>
          </w:p>
        </w:tc>
      </w:tr>
      <w:tr w:rsidR="006C1EB6" w14:paraId="31FA5C90" w14:textId="77777777" w:rsidTr="008E7424">
        <w:tc>
          <w:tcPr>
            <w:tcW w:w="1961" w:type="dxa"/>
            <w:gridSpan w:val="2"/>
            <w:shd w:val="clear" w:color="auto" w:fill="D5DCE4"/>
          </w:tcPr>
          <w:p w14:paraId="1C1F4256" w14:textId="1D09B693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☐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Tablet  </w:t>
            </w:r>
          </w:p>
          <w:p w14:paraId="76409B0E" w14:textId="65124388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Tablet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</w:p>
          <w:p w14:paraId="278962AC" w14:textId="50B900E1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☐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Kapsul </w:t>
            </w:r>
          </w:p>
          <w:p w14:paraId="5C9B1A41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Capsule</w:t>
            </w:r>
          </w:p>
          <w:p w14:paraId="454B0B2D" w14:textId="35D4590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☐ </w:t>
            </w:r>
            <w:r>
              <w:rPr>
                <w:rFonts w:ascii="Tahoma" w:eastAsia="Tahoma" w:hAnsi="Tahoma" w:cs="Tahoma"/>
                <w:sz w:val="20"/>
                <w:szCs w:val="20"/>
              </w:rPr>
              <w:t>Serbuk</w:t>
            </w:r>
          </w:p>
          <w:p w14:paraId="6AF895D6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Powder</w:t>
            </w:r>
          </w:p>
          <w:p w14:paraId="5D992070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Granul </w:t>
            </w:r>
          </w:p>
          <w:p w14:paraId="567E3F87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Granule</w:t>
            </w:r>
          </w:p>
          <w:p w14:paraId="44580BE3" w14:textId="32B6FF3B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☐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Cecair Internal     </w:t>
            </w:r>
          </w:p>
          <w:p w14:paraId="4FF67820" w14:textId="409779CE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Internal Liquid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3D6B4928" w14:textId="77777777" w:rsidR="006C1EB6" w:rsidRDefault="006C1EB6" w:rsidP="00A06632">
            <w:pPr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Cecair Eksternal </w:t>
            </w:r>
          </w:p>
          <w:p w14:paraId="57E24731" w14:textId="77777777" w:rsidR="006C1EB6" w:rsidRDefault="006C1EB6" w:rsidP="00A06632">
            <w:pPr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External Liquid</w:t>
            </w:r>
          </w:p>
          <w:p w14:paraId="1ED1FD77" w14:textId="45704BCD" w:rsidR="006C1EB6" w:rsidRDefault="006C1EB6" w:rsidP="00A06632">
            <w:pPr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☐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epara Pepejal (Krim, Gel, Salap) </w:t>
            </w:r>
          </w:p>
          <w:p w14:paraId="78F58FD3" w14:textId="7BE8D277" w:rsidR="006C1EB6" w:rsidRDefault="006C1EB6" w:rsidP="00A06632">
            <w:pPr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Semi-Solid (Cream, Gel, Ointment)</w:t>
            </w:r>
          </w:p>
          <w:p w14:paraId="7F9B8A6F" w14:textId="7C327196" w:rsidR="006C1EB6" w:rsidRDefault="006C1EB6" w:rsidP="00A06632">
            <w:pPr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☐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Lain-lain (sila nyatakan)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Others (please specify)</w:t>
            </w:r>
          </w:p>
          <w:p w14:paraId="0D1ABD0A" w14:textId="77777777" w:rsidR="006C1EB6" w:rsidRDefault="006C1EB6" w:rsidP="00A06632">
            <w:pPr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_______________</w:t>
            </w:r>
          </w:p>
        </w:tc>
        <w:tc>
          <w:tcPr>
            <w:tcW w:w="1841" w:type="dxa"/>
            <w:shd w:val="clear" w:color="auto" w:fill="DBE5F1" w:themeFill="accent1" w:themeFillTint="33"/>
          </w:tcPr>
          <w:p w14:paraId="55D2CDB9" w14:textId="7A3DE0CB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☐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Tablet </w:t>
            </w:r>
          </w:p>
          <w:p w14:paraId="132B08AD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Tablet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74F89FD9" w14:textId="5C044295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☐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Kapsul </w:t>
            </w:r>
          </w:p>
          <w:p w14:paraId="01194138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Capsule</w:t>
            </w:r>
          </w:p>
          <w:p w14:paraId="40E7BEB6" w14:textId="20134F62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☐ </w:t>
            </w:r>
            <w:r>
              <w:rPr>
                <w:rFonts w:ascii="Tahoma" w:eastAsia="Tahoma" w:hAnsi="Tahoma" w:cs="Tahoma"/>
                <w:sz w:val="20"/>
                <w:szCs w:val="20"/>
              </w:rPr>
              <w:t>Serbuk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 </w:t>
            </w:r>
          </w:p>
          <w:p w14:paraId="158C1CE5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    Powder</w:t>
            </w:r>
          </w:p>
          <w:p w14:paraId="3B3D34CA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Granul </w:t>
            </w:r>
          </w:p>
          <w:p w14:paraId="361EFAAE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Granule</w:t>
            </w:r>
          </w:p>
          <w:p w14:paraId="22BB0218" w14:textId="2AFB37B1" w:rsidR="007C4BE9" w:rsidRPr="007C4BE9" w:rsidRDefault="006C1EB6" w:rsidP="007C4BE9">
            <w:pPr>
              <w:spacing w:line="276" w:lineRule="auto"/>
              <w:ind w:left="180" w:hanging="180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☐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Cecair Internal    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Internal Liquid</w:t>
            </w:r>
          </w:p>
        </w:tc>
        <w:tc>
          <w:tcPr>
            <w:tcW w:w="1841" w:type="dxa"/>
            <w:gridSpan w:val="2"/>
            <w:shd w:val="clear" w:color="auto" w:fill="DBE5F1" w:themeFill="accent1" w:themeFillTint="33"/>
          </w:tcPr>
          <w:p w14:paraId="7B4C1C98" w14:textId="66E1164E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☐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Cecair Eksternal </w:t>
            </w:r>
          </w:p>
          <w:p w14:paraId="31F1F72B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External Liquid</w:t>
            </w:r>
          </w:p>
          <w:p w14:paraId="2AA40184" w14:textId="2DDF17B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☐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epara Pepejal (Krim, Gel, Salap) </w:t>
            </w:r>
          </w:p>
          <w:p w14:paraId="70DAF712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Semi-solid (Cream, Gel, Ointment)</w:t>
            </w:r>
          </w:p>
          <w:p w14:paraId="1B4570BE" w14:textId="2469DCA9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☐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Lain-lain (sila nyatakan)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Others (please specify)</w:t>
            </w:r>
          </w:p>
          <w:p w14:paraId="5202DE99" w14:textId="77777777" w:rsidR="006C1EB6" w:rsidRDefault="006C1EB6" w:rsidP="00A06632">
            <w:pPr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_____________</w:t>
            </w:r>
          </w:p>
          <w:p w14:paraId="51873E07" w14:textId="77777777" w:rsidR="000B20A4" w:rsidRPr="000C55DE" w:rsidRDefault="000B20A4" w:rsidP="00457DEF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8204" w:type="dxa"/>
            <w:gridSpan w:val="3"/>
            <w:vMerge/>
            <w:shd w:val="clear" w:color="auto" w:fill="DBE5F1" w:themeFill="accent1" w:themeFillTint="33"/>
          </w:tcPr>
          <w:p w14:paraId="3E8C9344" w14:textId="77777777" w:rsidR="006C1EB6" w:rsidRDefault="006C1EB6" w:rsidP="00A06632">
            <w:pPr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6C1EB6" w14:paraId="0B04B8CB" w14:textId="77777777" w:rsidTr="008E7424">
        <w:trPr>
          <w:trHeight w:val="282"/>
        </w:trPr>
        <w:tc>
          <w:tcPr>
            <w:tcW w:w="7531" w:type="dxa"/>
            <w:gridSpan w:val="6"/>
            <w:shd w:val="clear" w:color="auto" w:fill="D6E3BC" w:themeFill="accent3" w:themeFillTint="66"/>
          </w:tcPr>
          <w:p w14:paraId="6CBDD760" w14:textId="77777777" w:rsidR="006C1EB6" w:rsidRDefault="006C1EB6" w:rsidP="00A06632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Kosmetik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Cosmetics</w:t>
            </w:r>
          </w:p>
        </w:tc>
        <w:tc>
          <w:tcPr>
            <w:tcW w:w="8204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567F6703" w14:textId="2DE57FAC" w:rsidR="006C1EB6" w:rsidRPr="00457DEF" w:rsidRDefault="00457DEF" w:rsidP="006C1EB6">
            <w:pPr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DEF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Annex 1, Part 11: Guideline for Cosmetic Good Manufacturing Practice, Guidelines for Control of Cosmetic Products in Malaysia, Second Edition, August 2022</w:t>
            </w:r>
          </w:p>
          <w:p w14:paraId="709FCA82" w14:textId="77777777" w:rsidR="006C1EB6" w:rsidRDefault="006C1EB6" w:rsidP="006C1EB6">
            <w:pPr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BBDCA40" w14:textId="3019151C" w:rsidR="006C1EB6" w:rsidRPr="00457DEF" w:rsidRDefault="006C1EB6" w:rsidP="00457DEF">
            <w:pPr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 w:rsidR="00D020AB">
              <w:rPr>
                <w:rFonts w:ascii="Tahoma" w:eastAsia="Tahoma" w:hAnsi="Tahoma" w:cs="Tahoma"/>
                <w:sz w:val="20"/>
                <w:szCs w:val="20"/>
              </w:rPr>
              <w:t>uideline on G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od Distribution Practice, </w:t>
            </w:r>
            <w:r w:rsidR="00457DEF">
              <w:rPr>
                <w:rFonts w:ascii="Tahoma" w:eastAsia="Tahoma" w:hAnsi="Tahoma" w:cs="Tahoma"/>
                <w:sz w:val="20"/>
                <w:szCs w:val="20"/>
              </w:rPr>
              <w:t xml:space="preserve">Third </w:t>
            </w:r>
            <w:r>
              <w:rPr>
                <w:rFonts w:ascii="Tahoma" w:eastAsia="Tahoma" w:hAnsi="Tahoma" w:cs="Tahoma"/>
                <w:sz w:val="20"/>
                <w:szCs w:val="20"/>
              </w:rPr>
              <w:t>Edition, 2018</w:t>
            </w:r>
          </w:p>
        </w:tc>
      </w:tr>
      <w:tr w:rsidR="006C1EB6" w14:paraId="7D3DAB1C" w14:textId="77777777" w:rsidTr="008E7424">
        <w:tc>
          <w:tcPr>
            <w:tcW w:w="1961" w:type="dxa"/>
            <w:gridSpan w:val="2"/>
            <w:shd w:val="clear" w:color="auto" w:fill="D6E3BC" w:themeFill="accent3" w:themeFillTint="66"/>
          </w:tcPr>
          <w:p w14:paraId="4F31F86C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erbuk/Granul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Powder/Granule   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abun Buku </w:t>
            </w:r>
          </w:p>
          <w:p w14:paraId="4B14154F" w14:textId="7F5F12B2" w:rsidR="006C1EB6" w:rsidRDefault="006C1EB6" w:rsidP="008E7424">
            <w:pPr>
              <w:tabs>
                <w:tab w:val="right" w:pos="1745"/>
              </w:tabs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Bar Soap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   </w:t>
            </w:r>
            <w:r w:rsidR="008E7424">
              <w:rPr>
                <w:rFonts w:ascii="Tahoma" w:eastAsia="Tahoma" w:hAnsi="Tahoma" w:cs="Tahoma"/>
                <w:sz w:val="14"/>
                <w:szCs w:val="14"/>
              </w:rPr>
              <w:tab/>
            </w:r>
          </w:p>
        </w:tc>
        <w:tc>
          <w:tcPr>
            <w:tcW w:w="1888" w:type="dxa"/>
            <w:shd w:val="clear" w:color="auto" w:fill="D6E3BC" w:themeFill="accent3" w:themeFillTint="66"/>
          </w:tcPr>
          <w:p w14:paraId="5C825BE0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Cecair Eksternal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External Liquid    </w:t>
            </w:r>
          </w:p>
          <w:p w14:paraId="100B9AF6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Ubat Gigi  </w:t>
            </w:r>
          </w:p>
          <w:p w14:paraId="28448924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Toothpaste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14:paraId="0E7B7F49" w14:textId="1C020BB6" w:rsidR="006C1EB6" w:rsidRPr="007C4BE9" w:rsidRDefault="006C1EB6" w:rsidP="00A06632">
            <w:pPr>
              <w:spacing w:line="276" w:lineRule="auto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epara pepejal (Krim, Gel, Salap)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Semi-solid (Cream, Gel, Ointment)</w:t>
            </w:r>
          </w:p>
        </w:tc>
        <w:tc>
          <w:tcPr>
            <w:tcW w:w="1841" w:type="dxa"/>
            <w:gridSpan w:val="2"/>
            <w:shd w:val="clear" w:color="auto" w:fill="D6E3BC" w:themeFill="accent3" w:themeFillTint="66"/>
          </w:tcPr>
          <w:p w14:paraId="32CEDADA" w14:textId="77777777" w:rsidR="006C1EB6" w:rsidRDefault="006C1EB6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Lain-lain (sila nyatakan)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Others (please specify)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___________</w:t>
            </w:r>
          </w:p>
        </w:tc>
        <w:tc>
          <w:tcPr>
            <w:tcW w:w="8204" w:type="dxa"/>
            <w:gridSpan w:val="3"/>
            <w:vMerge/>
            <w:shd w:val="clear" w:color="auto" w:fill="D6E3BC" w:themeFill="accent3" w:themeFillTint="66"/>
          </w:tcPr>
          <w:p w14:paraId="44AEB40A" w14:textId="77777777" w:rsidR="006C1EB6" w:rsidRDefault="006C1EB6" w:rsidP="00A0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A06632" w14:paraId="10EFF9F9" w14:textId="77777777" w:rsidTr="00457DEF">
        <w:tc>
          <w:tcPr>
            <w:tcW w:w="15735" w:type="dxa"/>
            <w:gridSpan w:val="9"/>
            <w:shd w:val="clear" w:color="auto" w:fill="BFBFBF"/>
          </w:tcPr>
          <w:p w14:paraId="41DA5C50" w14:textId="77777777" w:rsidR="00A06632" w:rsidRDefault="00A06632" w:rsidP="00A06632">
            <w:pPr>
              <w:spacing w:line="276" w:lineRule="auto"/>
              <w:jc w:val="center"/>
              <w:rPr>
                <w:rFonts w:ascii="Tahoma" w:eastAsia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</w:rPr>
              <w:lastRenderedPageBreak/>
              <w:t xml:space="preserve">Jenis Pemeriksaan (Sila tandakan yang berkaitan)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Type of Inspection (Please tick where relevant)</w:t>
            </w:r>
          </w:p>
          <w:p w14:paraId="71144EBD" w14:textId="294A6F79" w:rsidR="00A06632" w:rsidRDefault="00A06632" w:rsidP="00A06632">
            <w:pPr>
              <w:spacing w:line="276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="00F26612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Pra-Pelesenan  (Pengilang TMHS)    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 w:rsidR="00F2661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Pemeriksaan Awal (Pengilang Kosmetik)   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☐</w:t>
            </w:r>
            <w:r w:rsidR="00F2661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ra-Kelulusan (penambahan barisan pengilangan baharu)</w:t>
            </w:r>
          </w:p>
          <w:p w14:paraId="331D9528" w14:textId="77777777" w:rsidR="00A06632" w:rsidRDefault="00A06632" w:rsidP="00A06632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                                     Pre-Licensing (TMHS manufacturers)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ab/>
              <w:t xml:space="preserve">                     Initial Inspection (Cosmetic Manufacturers)                                  Pre-Approval (addition of new manufacturing line)</w:t>
            </w:r>
          </w:p>
        </w:tc>
      </w:tr>
      <w:tr w:rsidR="00A06632" w14:paraId="286ECA97" w14:textId="77777777" w:rsidTr="00457DEF">
        <w:tc>
          <w:tcPr>
            <w:tcW w:w="15735" w:type="dxa"/>
            <w:gridSpan w:val="9"/>
            <w:shd w:val="clear" w:color="auto" w:fill="BFBFBF"/>
          </w:tcPr>
          <w:p w14:paraId="61558226" w14:textId="77777777" w:rsidR="00A06632" w:rsidRDefault="00A06632" w:rsidP="00A06632">
            <w:pPr>
              <w:spacing w:line="276" w:lineRule="auto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Tarikh Surat Kelulusan Pelan Susun Atur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Date of Layout Approval Letter:</w:t>
            </w:r>
          </w:p>
        </w:tc>
      </w:tr>
      <w:tr w:rsidR="00A06632" w14:paraId="79FAD935" w14:textId="77777777" w:rsidTr="00457DEF">
        <w:trPr>
          <w:trHeight w:val="132"/>
        </w:trPr>
        <w:tc>
          <w:tcPr>
            <w:tcW w:w="15735" w:type="dxa"/>
            <w:gridSpan w:val="9"/>
            <w:shd w:val="clear" w:color="auto" w:fill="BFBFBF"/>
          </w:tcPr>
          <w:p w14:paraId="3D5ED414" w14:textId="77777777" w:rsidR="00A06632" w:rsidRDefault="00A06632" w:rsidP="00A06632">
            <w:pPr>
              <w:spacing w:line="276" w:lineRule="auto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No. Rujukan Surat Kelulusan Pelan Susun Atur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Reference number of layout approval</w:t>
            </w:r>
            <w:r>
              <w:rPr>
                <w:rFonts w:ascii="Tahoma" w:eastAsia="Tahoma" w:hAnsi="Tahoma" w:cs="Tahoma"/>
                <w:b/>
                <w:sz w:val="14"/>
                <w:szCs w:val="14"/>
              </w:rPr>
              <w:t>:</w:t>
            </w:r>
          </w:p>
        </w:tc>
      </w:tr>
      <w:tr w:rsidR="00A06632" w14:paraId="0A971A54" w14:textId="77777777" w:rsidTr="00457DEF">
        <w:tc>
          <w:tcPr>
            <w:tcW w:w="15735" w:type="dxa"/>
            <w:gridSpan w:val="9"/>
            <w:shd w:val="clear" w:color="auto" w:fill="000000"/>
          </w:tcPr>
          <w:p w14:paraId="276BAD35" w14:textId="77777777" w:rsidR="00A06632" w:rsidRDefault="00A06632" w:rsidP="00A06632">
            <w:pPr>
              <w:numPr>
                <w:ilvl w:val="0"/>
                <w:numId w:val="3"/>
              </w:num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PENGAKUAN KE ATAS MAKLUMAT YANG DISENARAIKAN SEBAGAI TAHAP KESEDIAAN PENGILANG </w:t>
            </w:r>
          </w:p>
          <w:p w14:paraId="68E093E8" w14:textId="77777777" w:rsidR="00A06632" w:rsidRDefault="00A06632" w:rsidP="00A06632">
            <w:pPr>
              <w:ind w:left="7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PLEASE DECLARE THE INFORMATION LISTED BELOW AS AN INDICATION OF THE READINESS OF THE MANUFACTURER</w:t>
            </w:r>
          </w:p>
        </w:tc>
      </w:tr>
      <w:tr w:rsidR="00A06632" w14:paraId="5E00B8BA" w14:textId="77777777" w:rsidTr="007C4BE9">
        <w:trPr>
          <w:trHeight w:val="140"/>
        </w:trPr>
        <w:tc>
          <w:tcPr>
            <w:tcW w:w="5899" w:type="dxa"/>
            <w:gridSpan w:val="5"/>
            <w:shd w:val="clear" w:color="auto" w:fill="FFE599"/>
            <w:vAlign w:val="center"/>
          </w:tcPr>
          <w:p w14:paraId="61D9C355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SISTEM PENGURUSAN KUALITI SECARA KESELURUHAN</w:t>
            </w:r>
          </w:p>
          <w:p w14:paraId="7A278445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OVERVIEW OF QUALITY MANAGEMENT SYSTEM</w:t>
            </w:r>
          </w:p>
        </w:tc>
        <w:tc>
          <w:tcPr>
            <w:tcW w:w="3607" w:type="dxa"/>
            <w:gridSpan w:val="3"/>
            <w:shd w:val="clear" w:color="auto" w:fill="FFE599"/>
            <w:vAlign w:val="center"/>
          </w:tcPr>
          <w:p w14:paraId="590A3696" w14:textId="3839E824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Sila tandakan (Ya</w:t>
            </w:r>
            <w:r w:rsidR="00F26612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/</w:t>
            </w:r>
            <w:r w:rsidR="00F26612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Tidak)</w:t>
            </w:r>
          </w:p>
          <w:p w14:paraId="77DD0B81" w14:textId="6148FCAB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i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Please Tick (Yes</w:t>
            </w:r>
            <w:r w:rsidR="00F26612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/</w:t>
            </w:r>
            <w:r w:rsidR="00F26612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No)</w:t>
            </w:r>
          </w:p>
        </w:tc>
        <w:tc>
          <w:tcPr>
            <w:tcW w:w="6229" w:type="dxa"/>
            <w:shd w:val="clear" w:color="auto" w:fill="FFE599"/>
            <w:vAlign w:val="center"/>
          </w:tcPr>
          <w:p w14:paraId="760F4D18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tatan (jika perlu)</w:t>
            </w:r>
          </w:p>
          <w:p w14:paraId="440D8E06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ota: Dokumen lanjut perlu tersedia semasa pemeriksaan</w:t>
            </w:r>
          </w:p>
          <w:p w14:paraId="570E6334" w14:textId="43226F6F" w:rsidR="00A06632" w:rsidRDefault="00A06632">
            <w:pPr>
              <w:jc w:val="both"/>
              <w:rPr>
                <w:rFonts w:ascii="Tahoma" w:eastAsia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Remarks (if required)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Note: More documents should be available during inspection</w:t>
            </w:r>
          </w:p>
        </w:tc>
      </w:tr>
      <w:tr w:rsidR="00A06632" w14:paraId="54EFA95B" w14:textId="77777777" w:rsidTr="007C4BE9">
        <w:trPr>
          <w:trHeight w:val="126"/>
        </w:trPr>
        <w:tc>
          <w:tcPr>
            <w:tcW w:w="5899" w:type="dxa"/>
            <w:gridSpan w:val="5"/>
          </w:tcPr>
          <w:p w14:paraId="5CBB948E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bookmarkStart w:id="1" w:name="_30j0zll" w:colFirst="0" w:colLast="0"/>
            <w:bookmarkEnd w:id="1"/>
            <w:r>
              <w:rPr>
                <w:rFonts w:ascii="Tahoma" w:eastAsia="Tahoma" w:hAnsi="Tahoma" w:cs="Tahoma"/>
                <w:sz w:val="20"/>
                <w:szCs w:val="20"/>
              </w:rPr>
              <w:t xml:space="preserve">Kebiasaan dengan Garis Panduan APB? </w:t>
            </w:r>
          </w:p>
          <w:p w14:paraId="77AEA8E4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Familiarization with GMP Guideline?</w:t>
            </w:r>
          </w:p>
          <w:p w14:paraId="233EF563" w14:textId="18DC5EEA" w:rsidR="00A06632" w:rsidRPr="000247E2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41589CB9" w14:textId="77777777" w:rsidR="00A06632" w:rsidRPr="003A29FB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7F81432A" w14:textId="77777777" w:rsidR="00A06632" w:rsidRPr="003A29FB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  <w:vMerge w:val="restart"/>
          </w:tcPr>
          <w:p w14:paraId="1CFA99EC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6"/>
                <w:szCs w:val="16"/>
              </w:rPr>
            </w:pPr>
          </w:p>
        </w:tc>
      </w:tr>
      <w:tr w:rsidR="00A06632" w14:paraId="41BBAA02" w14:textId="77777777" w:rsidTr="008E7424">
        <w:tc>
          <w:tcPr>
            <w:tcW w:w="5899" w:type="dxa"/>
            <w:gridSpan w:val="5"/>
          </w:tcPr>
          <w:p w14:paraId="0940F1DC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engasingan antara tugasan pengeluaran dan kawalan kualiti?</w:t>
            </w:r>
          </w:p>
          <w:p w14:paraId="029226F9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Independency between production and quality control (QC)?</w:t>
            </w:r>
          </w:p>
          <w:p w14:paraId="1B8B4AAF" w14:textId="593206E1" w:rsidR="00A06632" w:rsidRPr="000247E2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49BCD32C" w14:textId="77777777" w:rsidR="00A06632" w:rsidRPr="003A29FB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6BFE1047" w14:textId="77777777" w:rsidR="00A06632" w:rsidRPr="003A29FB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  <w:vMerge/>
          </w:tcPr>
          <w:p w14:paraId="0CC37712" w14:textId="77777777" w:rsidR="00A06632" w:rsidRDefault="00A06632" w:rsidP="00A0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A06632" w14:paraId="76D61FAD" w14:textId="77777777" w:rsidTr="007C4BE9">
        <w:trPr>
          <w:trHeight w:val="70"/>
        </w:trPr>
        <w:tc>
          <w:tcPr>
            <w:tcW w:w="5899" w:type="dxa"/>
            <w:gridSpan w:val="5"/>
            <w:shd w:val="clear" w:color="auto" w:fill="FFE599"/>
            <w:vAlign w:val="center"/>
          </w:tcPr>
          <w:p w14:paraId="5775D89B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PERSONEL </w:t>
            </w:r>
          </w:p>
          <w:p w14:paraId="5F038FE4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PERSONNEL</w:t>
            </w:r>
          </w:p>
        </w:tc>
        <w:tc>
          <w:tcPr>
            <w:tcW w:w="3607" w:type="dxa"/>
            <w:gridSpan w:val="3"/>
            <w:shd w:val="clear" w:color="auto" w:fill="FFE599"/>
            <w:vAlign w:val="center"/>
          </w:tcPr>
          <w:p w14:paraId="26B41903" w14:textId="33FE3CD1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Sila tandakan</w:t>
            </w:r>
            <w:r w:rsidR="000C55DE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(Ya</w:t>
            </w:r>
            <w:r w:rsidR="00F26612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/</w:t>
            </w:r>
            <w:r w:rsidR="00F26612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Tidak)</w:t>
            </w:r>
          </w:p>
          <w:p w14:paraId="6630533E" w14:textId="4D24BDD6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Please Tick (Yes</w:t>
            </w:r>
            <w:r w:rsidR="00F26612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/</w:t>
            </w:r>
            <w:r w:rsidR="00F26612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No)</w:t>
            </w:r>
          </w:p>
        </w:tc>
        <w:tc>
          <w:tcPr>
            <w:tcW w:w="6229" w:type="dxa"/>
            <w:shd w:val="clear" w:color="auto" w:fill="FFE599"/>
            <w:vAlign w:val="center"/>
          </w:tcPr>
          <w:p w14:paraId="66F6527B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tatan (jika perlu)</w:t>
            </w:r>
          </w:p>
          <w:p w14:paraId="12C7142D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ota: Dokumen lanjut perlu tersedia semasa pemeriksaan</w:t>
            </w:r>
          </w:p>
          <w:p w14:paraId="7A5DAD81" w14:textId="1B19BC0F" w:rsidR="00A06632" w:rsidRDefault="00A06632">
            <w:pPr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Remarks (if required)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Note: More documents should be available during inspection</w:t>
            </w:r>
          </w:p>
        </w:tc>
      </w:tr>
      <w:tr w:rsidR="00A06632" w14:paraId="46775486" w14:textId="77777777" w:rsidTr="008E7424">
        <w:tc>
          <w:tcPr>
            <w:tcW w:w="5899" w:type="dxa"/>
            <w:gridSpan w:val="5"/>
          </w:tcPr>
          <w:p w14:paraId="0F8A2CC2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Carta Organisasi diwujudkan? </w:t>
            </w:r>
          </w:p>
          <w:p w14:paraId="3BEDC08D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Organization chart available?</w:t>
            </w:r>
          </w:p>
          <w:p w14:paraId="42E3BA29" w14:textId="6F3ED7B4" w:rsidR="00A06632" w:rsidRPr="000247E2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35698CC3" w14:textId="77777777" w:rsidR="00A06632" w:rsidRPr="003A29FB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2D49F4D3" w14:textId="77777777" w:rsidR="00A06632" w:rsidRPr="003A29FB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  <w:vMerge w:val="restart"/>
          </w:tcPr>
          <w:p w14:paraId="2020E35B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  <w:p w14:paraId="3D38976A" w14:textId="77777777" w:rsidR="007C4BE9" w:rsidRDefault="007C4BE9" w:rsidP="00A06632">
            <w:pPr>
              <w:jc w:val="both"/>
              <w:rPr>
                <w:rFonts w:ascii="Tahoma" w:eastAsia="Tahoma" w:hAnsi="Tahoma" w:cs="Tahoma"/>
              </w:rPr>
            </w:pPr>
          </w:p>
          <w:p w14:paraId="37B2C1A8" w14:textId="77777777" w:rsidR="007C4BE9" w:rsidRDefault="007C4BE9" w:rsidP="00A06632">
            <w:pPr>
              <w:jc w:val="both"/>
              <w:rPr>
                <w:rFonts w:ascii="Tahoma" w:eastAsia="Tahoma" w:hAnsi="Tahoma" w:cs="Tahoma"/>
              </w:rPr>
            </w:pPr>
          </w:p>
          <w:p w14:paraId="4C8B7848" w14:textId="77777777" w:rsidR="007C4BE9" w:rsidRDefault="007C4BE9" w:rsidP="00A06632">
            <w:pPr>
              <w:jc w:val="both"/>
              <w:rPr>
                <w:rFonts w:ascii="Tahoma" w:eastAsia="Tahoma" w:hAnsi="Tahoma" w:cs="Tahoma"/>
              </w:rPr>
            </w:pPr>
          </w:p>
          <w:p w14:paraId="10507D93" w14:textId="77777777" w:rsidR="007C4BE9" w:rsidRDefault="007C4BE9" w:rsidP="00A06632">
            <w:pPr>
              <w:jc w:val="both"/>
              <w:rPr>
                <w:rFonts w:ascii="Tahoma" w:eastAsia="Tahoma" w:hAnsi="Tahoma" w:cs="Tahoma"/>
              </w:rPr>
            </w:pPr>
          </w:p>
          <w:p w14:paraId="2066F7EF" w14:textId="77777777" w:rsidR="007C4BE9" w:rsidRDefault="007C4BE9" w:rsidP="00A06632">
            <w:pPr>
              <w:jc w:val="both"/>
              <w:rPr>
                <w:rFonts w:ascii="Tahoma" w:eastAsia="Tahoma" w:hAnsi="Tahoma" w:cs="Tahoma"/>
              </w:rPr>
            </w:pPr>
          </w:p>
          <w:p w14:paraId="6F9FA654" w14:textId="77777777" w:rsidR="007C4BE9" w:rsidRDefault="007C4BE9" w:rsidP="00A06632">
            <w:pPr>
              <w:jc w:val="both"/>
              <w:rPr>
                <w:rFonts w:ascii="Tahoma" w:eastAsia="Tahoma" w:hAnsi="Tahoma" w:cs="Tahoma"/>
              </w:rPr>
            </w:pPr>
          </w:p>
          <w:p w14:paraId="1A6E864D" w14:textId="77777777" w:rsidR="007C4BE9" w:rsidRDefault="007C4BE9" w:rsidP="00A06632">
            <w:pPr>
              <w:jc w:val="both"/>
              <w:rPr>
                <w:rFonts w:ascii="Tahoma" w:eastAsia="Tahoma" w:hAnsi="Tahoma" w:cs="Tahoma"/>
              </w:rPr>
            </w:pPr>
          </w:p>
          <w:p w14:paraId="62E2A797" w14:textId="77777777" w:rsidR="007C4BE9" w:rsidRDefault="007C4BE9" w:rsidP="00A06632">
            <w:pPr>
              <w:jc w:val="both"/>
              <w:rPr>
                <w:rFonts w:ascii="Tahoma" w:eastAsia="Tahoma" w:hAnsi="Tahoma" w:cs="Tahoma"/>
              </w:rPr>
            </w:pPr>
          </w:p>
          <w:p w14:paraId="09421048" w14:textId="77777777" w:rsidR="007C4BE9" w:rsidRDefault="007C4BE9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16BF055F" w14:textId="77777777" w:rsidTr="008E7424">
        <w:tc>
          <w:tcPr>
            <w:tcW w:w="5899" w:type="dxa"/>
            <w:gridSpan w:val="5"/>
          </w:tcPr>
          <w:p w14:paraId="6AF285A0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Deskripsi tugas bagi personel utama didokumenkan?</w:t>
            </w:r>
          </w:p>
          <w:p w14:paraId="2B00AD81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Documented job description of key personnel?</w:t>
            </w:r>
          </w:p>
          <w:p w14:paraId="74FD2902" w14:textId="58E5F8CB" w:rsidR="00A06632" w:rsidRPr="000247E2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2F1B227F" w14:textId="77777777" w:rsidR="00A06632" w:rsidRPr="003A29FB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bookmarkStart w:id="2" w:name="1fob9te" w:colFirst="0" w:colLast="0"/>
            <w:bookmarkEnd w:id="2"/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3F0723D9" w14:textId="77777777" w:rsidR="00A06632" w:rsidRPr="003A29FB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  <w:vMerge/>
          </w:tcPr>
          <w:p w14:paraId="0FF72123" w14:textId="77777777" w:rsidR="00A06632" w:rsidRDefault="00A06632" w:rsidP="00A0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A06632" w14:paraId="18633E67" w14:textId="77777777" w:rsidTr="008E7424">
        <w:tc>
          <w:tcPr>
            <w:tcW w:w="5899" w:type="dxa"/>
            <w:gridSpan w:val="5"/>
          </w:tcPr>
          <w:p w14:paraId="393DD631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Latihan APB / AEB dijalankan?</w:t>
            </w:r>
          </w:p>
          <w:p w14:paraId="144EF6FC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GMP / GDP Training conducted?</w:t>
            </w:r>
          </w:p>
          <w:p w14:paraId="3465EB94" w14:textId="77777777" w:rsidR="00A06632" w:rsidRDefault="00A06632" w:rsidP="00A0663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rosedur; Rekod Latihan</w:t>
            </w:r>
          </w:p>
          <w:p w14:paraId="540CF4E5" w14:textId="455050E8" w:rsidR="00A06632" w:rsidRDefault="00A06632" w:rsidP="00A06632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        Procedure; Training evidence / </w:t>
            </w:r>
            <w:r w:rsidR="000C55DE">
              <w:rPr>
                <w:rFonts w:ascii="Tahoma" w:eastAsia="Tahoma" w:hAnsi="Tahoma" w:cs="Tahoma"/>
                <w:i/>
                <w:sz w:val="14"/>
                <w:szCs w:val="14"/>
              </w:rPr>
              <w:t>r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ecord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 </w:t>
            </w:r>
          </w:p>
          <w:p w14:paraId="450B51ED" w14:textId="09866CE0" w:rsidR="00A06632" w:rsidRPr="000247E2" w:rsidRDefault="00A06632" w:rsidP="00A06632">
            <w:pPr>
              <w:jc w:val="both"/>
              <w:rPr>
                <w:rFonts w:ascii="Tahoma" w:eastAsia="Tahoma" w:hAnsi="Tahoma" w:cs="Tahoma"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5E52BDAC" w14:textId="77777777" w:rsidR="00A06632" w:rsidRPr="003A29FB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274361C0" w14:textId="77777777" w:rsidR="00A06632" w:rsidRPr="003A29FB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  <w:vMerge/>
          </w:tcPr>
          <w:p w14:paraId="5F09DCAA" w14:textId="77777777" w:rsidR="00A06632" w:rsidRDefault="00A06632" w:rsidP="00A0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A06632" w14:paraId="1F817EE2" w14:textId="77777777" w:rsidTr="008E7424">
        <w:tc>
          <w:tcPr>
            <w:tcW w:w="5899" w:type="dxa"/>
            <w:gridSpan w:val="5"/>
          </w:tcPr>
          <w:p w14:paraId="325DA453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emeriksaan kesihatan dijalankan?</w:t>
            </w:r>
          </w:p>
          <w:p w14:paraId="4D75D2C0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Medical examination conducted?</w:t>
            </w:r>
          </w:p>
          <w:p w14:paraId="3C22FE58" w14:textId="77777777" w:rsidR="00A06632" w:rsidRDefault="00A06632" w:rsidP="00A0663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rosedur; Rekod Pemeriksaan Kesihatan</w:t>
            </w:r>
          </w:p>
          <w:p w14:paraId="101BD687" w14:textId="353CBCBB" w:rsidR="00A06632" w:rsidRDefault="00A06632" w:rsidP="00A06632">
            <w:pPr>
              <w:ind w:left="357"/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Procedure; </w:t>
            </w:r>
            <w:r w:rsidR="000C55DE">
              <w:rPr>
                <w:rFonts w:ascii="Tahoma" w:eastAsia="Tahoma" w:hAnsi="Tahoma" w:cs="Tahoma"/>
                <w:i/>
                <w:sz w:val="14"/>
                <w:szCs w:val="14"/>
              </w:rPr>
              <w:t xml:space="preserve">Health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Examination </w:t>
            </w:r>
            <w:r w:rsidR="000C55DE">
              <w:rPr>
                <w:rFonts w:ascii="Tahoma" w:eastAsia="Tahoma" w:hAnsi="Tahoma" w:cs="Tahoma"/>
                <w:i/>
                <w:sz w:val="14"/>
                <w:szCs w:val="14"/>
              </w:rPr>
              <w:t>r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ecord</w:t>
            </w:r>
          </w:p>
          <w:p w14:paraId="258453B5" w14:textId="7365FD21" w:rsidR="00A06632" w:rsidRPr="000247E2" w:rsidRDefault="00A06632" w:rsidP="00A06632">
            <w:pPr>
              <w:ind w:left="357"/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608C0325" w14:textId="77777777" w:rsidR="00A06632" w:rsidRPr="003A29FB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76618BB6" w14:textId="77777777" w:rsidR="00A06632" w:rsidRPr="003A29FB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  <w:vMerge/>
          </w:tcPr>
          <w:p w14:paraId="1739CD31" w14:textId="77777777" w:rsidR="00A06632" w:rsidRDefault="00A06632" w:rsidP="00A06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A06632" w14:paraId="1E360F6B" w14:textId="77777777" w:rsidTr="008E7424">
        <w:trPr>
          <w:trHeight w:val="992"/>
        </w:trPr>
        <w:tc>
          <w:tcPr>
            <w:tcW w:w="5899" w:type="dxa"/>
            <w:gridSpan w:val="5"/>
            <w:shd w:val="clear" w:color="auto" w:fill="FFE599"/>
            <w:vAlign w:val="center"/>
          </w:tcPr>
          <w:p w14:paraId="45ED72C7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PREMIS &amp; PERALATAN </w:t>
            </w:r>
          </w:p>
          <w:p w14:paraId="41590B7E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PREMISES &amp; EQUIPMENT</w:t>
            </w:r>
          </w:p>
        </w:tc>
        <w:tc>
          <w:tcPr>
            <w:tcW w:w="3607" w:type="dxa"/>
            <w:gridSpan w:val="3"/>
            <w:shd w:val="clear" w:color="auto" w:fill="FFE599"/>
            <w:vAlign w:val="center"/>
          </w:tcPr>
          <w:p w14:paraId="101ABA64" w14:textId="2F116F4E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Sila tandakan (Ya</w:t>
            </w:r>
            <w:r w:rsidR="00F26612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/</w:t>
            </w:r>
            <w:r w:rsidR="00F26612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Tidak)</w:t>
            </w:r>
          </w:p>
          <w:p w14:paraId="6C6D4B18" w14:textId="6E78A2DC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Please Tick (Yes</w:t>
            </w:r>
            <w:r w:rsidR="00F26612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/</w:t>
            </w:r>
            <w:r w:rsidR="00F26612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No)</w:t>
            </w:r>
          </w:p>
        </w:tc>
        <w:tc>
          <w:tcPr>
            <w:tcW w:w="6229" w:type="dxa"/>
            <w:shd w:val="clear" w:color="auto" w:fill="FFE599"/>
            <w:vAlign w:val="center"/>
          </w:tcPr>
          <w:p w14:paraId="37E6BD79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tatan (jika perlu)</w:t>
            </w:r>
          </w:p>
          <w:p w14:paraId="29FF9836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ota: Dokumen lanjut perlu tersedia semasa pemeriksaan</w:t>
            </w:r>
          </w:p>
          <w:p w14:paraId="4D7F0D82" w14:textId="762133B6" w:rsidR="00A06632" w:rsidRDefault="00A06632">
            <w:pPr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Remarks (if required)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Note: More documents should be available during inspection</w:t>
            </w:r>
          </w:p>
        </w:tc>
      </w:tr>
      <w:tr w:rsidR="00A06632" w14:paraId="01280C0F" w14:textId="77777777" w:rsidTr="008E7424">
        <w:trPr>
          <w:trHeight w:val="6080"/>
        </w:trPr>
        <w:tc>
          <w:tcPr>
            <w:tcW w:w="5899" w:type="dxa"/>
            <w:gridSpan w:val="5"/>
            <w:shd w:val="clear" w:color="auto" w:fill="FFFFFF" w:themeFill="background1"/>
          </w:tcPr>
          <w:p w14:paraId="6046A8BE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Rekaan dan binaan membolehkan aktiviti pengilangan dan penstoran dijalankan dan mengelakkan risiko kontaminasi melalui:</w:t>
            </w:r>
          </w:p>
          <w:p w14:paraId="11C47A56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Building is designed and constructed to allow manufacturing and storage activities to be performed in a way that prevents contamination by way of: </w:t>
            </w:r>
          </w:p>
          <w:p w14:paraId="3995EBA4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477DC779" w14:textId="606E356B" w:rsidR="00A06632" w:rsidRDefault="00A06632" w:rsidP="00A06632">
            <w:pPr>
              <w:numPr>
                <w:ilvl w:val="0"/>
                <w:numId w:val="10"/>
              </w:numPr>
              <w:ind w:left="360"/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>Bahan binaan yang bersesuaian? (Contohnya tidak menggunakan kayu atau binaan yang mudah pecah dan sukar dibersih</w:t>
            </w:r>
            <w:r w:rsidR="00F266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 w:rsidR="00F266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diselenggara)          </w:t>
            </w:r>
          </w:p>
          <w:p w14:paraId="3F5A3F14" w14:textId="72C9CEE4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Suitable material of construction? (e.g</w:t>
            </w:r>
            <w:r w:rsidR="00F26612">
              <w:rPr>
                <w:rFonts w:ascii="Tahoma" w:eastAsia="Tahoma" w:hAnsi="Tahoma" w:cs="Tahoma"/>
                <w:i/>
                <w:sz w:val="14"/>
                <w:szCs w:val="14"/>
              </w:rPr>
              <w:t>.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 not using wood or material that is easily chipped and hard to clean</w:t>
            </w:r>
            <w:r w:rsidR="00F26612">
              <w:rPr>
                <w:rFonts w:ascii="Tahoma" w:eastAsia="Tahoma" w:hAnsi="Tahoma" w:cs="Tahoma"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/</w:t>
            </w:r>
            <w:r w:rsidR="00F26612">
              <w:rPr>
                <w:rFonts w:ascii="Tahoma" w:eastAsia="Tahoma" w:hAnsi="Tahoma" w:cs="Tahoma"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maintain)</w:t>
            </w:r>
          </w:p>
          <w:p w14:paraId="0432BF1B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29DA244F" w14:textId="77777777" w:rsidR="00A06632" w:rsidRDefault="00A06632" w:rsidP="00A06632">
            <w:pPr>
              <w:numPr>
                <w:ilvl w:val="0"/>
                <w:numId w:val="10"/>
              </w:numPr>
              <w:ind w:left="360"/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ermukaan yang licin, mudah dibersihkan dan tidak mengeluarkan habuk? (Contohnya cat tidak berhabuk, sudut lekuk diwujudkan, tiada ruang sukar dicapai)                                                             </w:t>
            </w:r>
          </w:p>
          <w:p w14:paraId="30AFB8B3" w14:textId="4312F1BF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Surfaces are smooth, easy to clean and do not shed particulate matter? (e.g</w:t>
            </w:r>
            <w:r w:rsidR="00F26612">
              <w:rPr>
                <w:rFonts w:ascii="Tahoma" w:eastAsia="Tahoma" w:hAnsi="Tahoma" w:cs="Tahoma"/>
                <w:i/>
                <w:sz w:val="14"/>
                <w:szCs w:val="14"/>
              </w:rPr>
              <w:t>.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 paint finishes not of dusty or chalky, coving corners, no unreachable corners)</w:t>
            </w:r>
          </w:p>
          <w:p w14:paraId="4B4270B7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</w:p>
          <w:p w14:paraId="0172A9C3" w14:textId="77777777" w:rsidR="00A06632" w:rsidRDefault="00A06632" w:rsidP="00A06632">
            <w:pPr>
              <w:numPr>
                <w:ilvl w:val="0"/>
                <w:numId w:val="10"/>
              </w:numPr>
              <w:ind w:left="360"/>
              <w:jc w:val="both"/>
              <w:rPr>
                <w:i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Kawasan / bilik khas dibina berdasarkan pelan susun atur yang diluluskan?                                           </w:t>
            </w:r>
          </w:p>
          <w:p w14:paraId="26E756F0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       Defined areas / rooms built according to approved layout?</w:t>
            </w:r>
          </w:p>
          <w:p w14:paraId="13FEF867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</w:p>
          <w:p w14:paraId="378C43C6" w14:textId="77777777" w:rsidR="00A06632" w:rsidRDefault="00A06632" w:rsidP="00A06632">
            <w:pPr>
              <w:numPr>
                <w:ilvl w:val="0"/>
                <w:numId w:val="10"/>
              </w:numPr>
              <w:ind w:left="360"/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>Pencahayaan kawasan / bilik yang baik?</w:t>
            </w:r>
          </w:p>
          <w:p w14:paraId="1B10D58A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Areas / rooms are well lit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 ?</w:t>
            </w:r>
          </w:p>
          <w:p w14:paraId="6FDCDFC1" w14:textId="77777777" w:rsidR="00A06632" w:rsidRDefault="00A06632" w:rsidP="00A06632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0780DA0A" w14:textId="77777777" w:rsidR="00A06632" w:rsidRDefault="00A06632" w:rsidP="00A06632">
            <w:pPr>
              <w:numPr>
                <w:ilvl w:val="0"/>
                <w:numId w:val="10"/>
              </w:numPr>
              <w:ind w:left="360"/>
              <w:jc w:val="both"/>
              <w:rPr>
                <w:i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Kawasan / bilik mempunyai label / identifikasi?</w:t>
            </w:r>
          </w:p>
          <w:p w14:paraId="75396CE6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Labelling / identification of areas / rooms?</w:t>
            </w:r>
          </w:p>
          <w:p w14:paraId="3713A765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0809A0A4" w14:textId="77777777" w:rsidR="00A06632" w:rsidRDefault="00A06632" w:rsidP="00A06632">
            <w:pPr>
              <w:numPr>
                <w:ilvl w:val="0"/>
                <w:numId w:val="10"/>
              </w:numPr>
              <w:ind w:left="360"/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Ruangan bagi bahan dan peralatan yang mencukupi? </w:t>
            </w:r>
          </w:p>
          <w:p w14:paraId="5C39B267" w14:textId="1B913703" w:rsidR="00A06632" w:rsidRPr="0037707B" w:rsidRDefault="00A06632" w:rsidP="00A06632">
            <w:pPr>
              <w:ind w:left="360"/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Adequate space for material and equipment?</w:t>
            </w:r>
          </w:p>
        </w:tc>
        <w:tc>
          <w:tcPr>
            <w:tcW w:w="1632" w:type="dxa"/>
            <w:shd w:val="clear" w:color="auto" w:fill="FFFFFF" w:themeFill="background1"/>
          </w:tcPr>
          <w:p w14:paraId="3800927C" w14:textId="77777777" w:rsidR="00A06632" w:rsidRPr="00457DEF" w:rsidRDefault="00A06632" w:rsidP="00A06632">
            <w:pPr>
              <w:jc w:val="both"/>
              <w:rPr>
                <w:rFonts w:ascii="Tahoma" w:eastAsia="Arial Unicode MS" w:hAnsi="Tahoma" w:cs="Tahoma"/>
                <w:sz w:val="24"/>
                <w:szCs w:val="24"/>
              </w:rPr>
            </w:pPr>
          </w:p>
          <w:p w14:paraId="166C9602" w14:textId="117E4642" w:rsidR="00A06632" w:rsidRPr="00457DEF" w:rsidRDefault="00A06632" w:rsidP="00A06632">
            <w:pPr>
              <w:jc w:val="both"/>
              <w:rPr>
                <w:rFonts w:ascii="Tahoma" w:eastAsia="Arial Unicode MS" w:hAnsi="Tahoma" w:cs="Tahoma"/>
                <w:sz w:val="24"/>
                <w:szCs w:val="24"/>
              </w:rPr>
            </w:pPr>
          </w:p>
          <w:p w14:paraId="2C312506" w14:textId="77777777" w:rsidR="003A29FB" w:rsidRPr="00457DEF" w:rsidRDefault="003A29FB" w:rsidP="00A06632">
            <w:pPr>
              <w:jc w:val="both"/>
              <w:rPr>
                <w:rFonts w:ascii="Tahoma" w:eastAsia="Arial Unicode MS" w:hAnsi="Tahoma" w:cs="Tahoma"/>
                <w:sz w:val="24"/>
                <w:szCs w:val="24"/>
              </w:rPr>
            </w:pPr>
          </w:p>
          <w:p w14:paraId="2DDDDB09" w14:textId="77777777" w:rsidR="00A06632" w:rsidRPr="00457DEF" w:rsidRDefault="00A06632" w:rsidP="00A06632">
            <w:pPr>
              <w:jc w:val="both"/>
              <w:rPr>
                <w:rFonts w:ascii="Tahoma" w:eastAsia="Arial Unicode MS" w:hAnsi="Tahoma" w:cs="Tahoma"/>
                <w:sz w:val="24"/>
                <w:szCs w:val="24"/>
              </w:rPr>
            </w:pPr>
          </w:p>
          <w:p w14:paraId="12509213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25D346A7" w14:textId="77777777" w:rsidR="00A06632" w:rsidRPr="00457DEF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2E9EDE77" w14:textId="31A675BA" w:rsidR="003A29FB" w:rsidRDefault="003A29FB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59FF3C0E" w14:textId="77777777" w:rsidR="003A29FB" w:rsidRPr="00457DEF" w:rsidRDefault="003A29FB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264133DE" w14:textId="77777777" w:rsidR="00A06632" w:rsidRPr="00457DEF" w:rsidRDefault="00A06632" w:rsidP="00457DEF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4D44D4E8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14243D00" w14:textId="77777777" w:rsidR="00A06632" w:rsidRPr="00457DEF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48373581" w14:textId="77777777" w:rsidR="00A06632" w:rsidRPr="00457DEF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3C994466" w14:textId="4C8DC065" w:rsidR="00A06632" w:rsidRDefault="00A06632" w:rsidP="00A06632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751AD029" w14:textId="77777777" w:rsidR="003A29FB" w:rsidRPr="00457DEF" w:rsidRDefault="003A29FB" w:rsidP="00A06632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1A70B02F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5EE1E08F" w14:textId="52F3B76D" w:rsidR="00A06632" w:rsidRDefault="00A06632" w:rsidP="00A06632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3E4B42C2" w14:textId="2561D589" w:rsidR="003A29FB" w:rsidRPr="00457DEF" w:rsidRDefault="003A29FB" w:rsidP="00A06632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24ACC03B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7023B391" w14:textId="340F27C0" w:rsidR="00A06632" w:rsidRDefault="00A06632" w:rsidP="00A06632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4474B3E3" w14:textId="77777777" w:rsidR="003A29FB" w:rsidRPr="00457DEF" w:rsidRDefault="003A29FB" w:rsidP="00A06632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3E70A9CF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12576955" w14:textId="77777777" w:rsidR="00A06632" w:rsidRPr="00457DEF" w:rsidRDefault="00A06632" w:rsidP="00A06632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4979EC79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5199137A" w14:textId="77777777" w:rsidR="00A06632" w:rsidRPr="00457DEF" w:rsidRDefault="00A06632" w:rsidP="00457DEF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shd w:val="clear" w:color="auto" w:fill="FFFFFF" w:themeFill="background1"/>
          </w:tcPr>
          <w:p w14:paraId="2EF0A7ED" w14:textId="77777777" w:rsidR="00A06632" w:rsidRPr="00457DEF" w:rsidRDefault="00A06632" w:rsidP="00A06632">
            <w:pPr>
              <w:jc w:val="both"/>
              <w:rPr>
                <w:rFonts w:ascii="Tahoma" w:eastAsia="Arial Unicode MS" w:hAnsi="Tahoma" w:cs="Tahoma"/>
                <w:sz w:val="24"/>
                <w:szCs w:val="24"/>
              </w:rPr>
            </w:pPr>
          </w:p>
          <w:p w14:paraId="3328AD21" w14:textId="6446D8C1" w:rsidR="00A06632" w:rsidRDefault="00A06632" w:rsidP="00A06632">
            <w:pPr>
              <w:jc w:val="both"/>
              <w:rPr>
                <w:rFonts w:ascii="Tahoma" w:eastAsia="Arial Unicode MS" w:hAnsi="Tahoma" w:cs="Tahoma"/>
                <w:sz w:val="24"/>
                <w:szCs w:val="24"/>
              </w:rPr>
            </w:pPr>
          </w:p>
          <w:p w14:paraId="0CF65FF9" w14:textId="77777777" w:rsidR="003A29FB" w:rsidRPr="00457DEF" w:rsidRDefault="003A29FB" w:rsidP="00A06632">
            <w:pPr>
              <w:jc w:val="both"/>
              <w:rPr>
                <w:rFonts w:ascii="Tahoma" w:eastAsia="Arial Unicode MS" w:hAnsi="Tahoma" w:cs="Tahoma"/>
                <w:sz w:val="24"/>
                <w:szCs w:val="24"/>
              </w:rPr>
            </w:pPr>
          </w:p>
          <w:p w14:paraId="4B842341" w14:textId="77777777" w:rsidR="003A29FB" w:rsidRPr="00457DEF" w:rsidRDefault="003A29FB" w:rsidP="00A06632">
            <w:pPr>
              <w:jc w:val="both"/>
              <w:rPr>
                <w:rFonts w:ascii="Tahoma" w:eastAsia="Arial Unicode MS" w:hAnsi="Tahoma" w:cs="Tahoma"/>
                <w:sz w:val="24"/>
                <w:szCs w:val="24"/>
              </w:rPr>
            </w:pPr>
          </w:p>
          <w:p w14:paraId="361EA8F4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58BB9DBA" w14:textId="77777777" w:rsidR="00A06632" w:rsidRPr="00457DEF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309EE002" w14:textId="64437A4C" w:rsidR="00A06632" w:rsidRDefault="00A06632" w:rsidP="00457DEF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0BB79D17" w14:textId="77777777" w:rsidR="003A29FB" w:rsidRPr="00457DEF" w:rsidRDefault="003A29FB" w:rsidP="00457DEF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5A0474BB" w14:textId="77777777" w:rsidR="00A06632" w:rsidRPr="00457DEF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6D213B66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66848293" w14:textId="77777777" w:rsidR="00A06632" w:rsidRPr="00457DEF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04923459" w14:textId="77777777" w:rsidR="00A06632" w:rsidRPr="00457DEF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220F47EE" w14:textId="0DBD2222" w:rsidR="00A06632" w:rsidRDefault="00A06632" w:rsidP="00A06632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2BD31FC2" w14:textId="77777777" w:rsidR="003A29FB" w:rsidRPr="00457DEF" w:rsidRDefault="003A29FB" w:rsidP="00A06632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3F4727BD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27CC52EE" w14:textId="7B423491" w:rsidR="00A06632" w:rsidRDefault="00A06632" w:rsidP="00457DEF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35E795D0" w14:textId="77777777" w:rsidR="003A29FB" w:rsidRPr="00457DEF" w:rsidRDefault="003A29FB" w:rsidP="00457DEF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6496430F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7397850A" w14:textId="4655C82A" w:rsidR="00A06632" w:rsidRDefault="00A06632" w:rsidP="00457DEF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63ECCCDF" w14:textId="77777777" w:rsidR="003A29FB" w:rsidRPr="00457DEF" w:rsidRDefault="003A29FB" w:rsidP="00457DEF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16D7D4BC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7108ECC3" w14:textId="77777777" w:rsidR="00A06632" w:rsidRPr="00457DEF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2C7DFE20" w14:textId="48D0FC09" w:rsidR="00A06632" w:rsidRPr="00457DEF" w:rsidRDefault="00A06632" w:rsidP="00457DEF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  <w:shd w:val="clear" w:color="auto" w:fill="FFFFFF" w:themeFill="background1"/>
          </w:tcPr>
          <w:p w14:paraId="788AD55B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A06632" w14:paraId="3F51EED9" w14:textId="77777777" w:rsidTr="008E7424">
        <w:tc>
          <w:tcPr>
            <w:tcW w:w="5899" w:type="dxa"/>
            <w:gridSpan w:val="5"/>
          </w:tcPr>
          <w:p w14:paraId="0E6C2D9F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angunan direka dan diselenggara untuk mengelakkan kontaminasi silang dengan:</w:t>
            </w:r>
          </w:p>
          <w:p w14:paraId="671ED43F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Building is designed and maintained to prevent cross-contamination by way of:</w:t>
            </w:r>
          </w:p>
          <w:p w14:paraId="24C16A87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</w:p>
          <w:p w14:paraId="2B207744" w14:textId="77777777" w:rsidR="00A06632" w:rsidRDefault="00A06632" w:rsidP="00A06632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enyelenggaraan untuk memastikan premis sentiasa berkeadaan baik? </w:t>
            </w:r>
          </w:p>
          <w:p w14:paraId="178C245A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Maintained proper state of repair?</w:t>
            </w:r>
          </w:p>
          <w:p w14:paraId="765B5075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282A8873" w14:textId="77777777" w:rsidR="00A06632" w:rsidRDefault="00A06632" w:rsidP="00A06632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ewujudkan program kawalan makhluk perosak?</w:t>
            </w:r>
          </w:p>
          <w:p w14:paraId="50651174" w14:textId="4259C307" w:rsidR="00A06632" w:rsidRPr="0037707B" w:rsidRDefault="00A06632" w:rsidP="00A06632">
            <w:pPr>
              <w:ind w:left="360"/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Establish pest control program?</w:t>
            </w:r>
          </w:p>
        </w:tc>
        <w:tc>
          <w:tcPr>
            <w:tcW w:w="1632" w:type="dxa"/>
          </w:tcPr>
          <w:p w14:paraId="796D12A5" w14:textId="5136C047" w:rsid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C7B4473" w14:textId="2A635CB1" w:rsid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0E7AE18" w14:textId="77777777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C72A97F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05DD5C42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82911D7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A9E31FB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1F051F6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1B8513E0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14:paraId="1F0B0E4E" w14:textId="202AA97F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FB53EF6" w14:textId="22218972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BA295FB" w14:textId="77777777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8266C78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451BFFC0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E2F3F84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5A491D4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57B5AEB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085BA83D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6"/>
                <w:szCs w:val="16"/>
              </w:rPr>
            </w:pPr>
          </w:p>
        </w:tc>
      </w:tr>
      <w:tr w:rsidR="00A06632" w14:paraId="7D6FD697" w14:textId="77777777" w:rsidTr="008E7424">
        <w:tc>
          <w:tcPr>
            <w:tcW w:w="5899" w:type="dxa"/>
            <w:gridSpan w:val="5"/>
          </w:tcPr>
          <w:p w14:paraId="4544C7A2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dakah kemudahan utiliti direka dan dibangunkan untuk menyokong aktiviti pengilangan? </w:t>
            </w:r>
          </w:p>
          <w:p w14:paraId="7AAB72A8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re the following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 utilities is designed and built to support the manufacturing activities?</w:t>
            </w:r>
          </w:p>
          <w:p w14:paraId="1E5A8AF3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C13BB5F" w14:textId="1461C255" w:rsidR="00A06632" w:rsidRDefault="00A06632" w:rsidP="00A06632">
            <w:pPr>
              <w:numPr>
                <w:ilvl w:val="0"/>
                <w:numId w:val="10"/>
              </w:numPr>
              <w:ind w:left="360"/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>Pengudaraan yang mencukupi? (sila rujuk Direktif Pelaksanaan Keperluan Sistem Air Terawat dan Pengudaraan Berpusat ke atas Pengilang Tradisional Rujukan: (3)</w:t>
            </w:r>
            <w:r w:rsidR="00F266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lm.BPFK/30/01/1</w:t>
            </w:r>
            <w:r w:rsidR="003A29FB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hgn</w:t>
            </w:r>
            <w:r w:rsidR="003A29FB">
              <w:rPr>
                <w:rFonts w:ascii="Tahoma" w:eastAsia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2)         </w:t>
            </w:r>
          </w:p>
          <w:p w14:paraId="4C08250C" w14:textId="05690149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lastRenderedPageBreak/>
              <w:t>Adequate ventilation? (please refer to Directive Pelaksanaan Keperluan Sistem Air Terawat dan Pengudaraan Berpusat for TM manufacturer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Reference No.: (3)</w:t>
            </w:r>
            <w:r w:rsidR="00F26612">
              <w:rPr>
                <w:rFonts w:ascii="Tahoma" w:eastAsia="Tahoma" w:hAnsi="Tahoma" w:cs="Tahoma"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dlm.BPFK/30/01/1 Bhgn</w:t>
            </w:r>
            <w:r w:rsidR="003A29FB">
              <w:rPr>
                <w:rFonts w:ascii="Tahoma" w:eastAsia="Tahoma" w:hAnsi="Tahoma" w:cs="Tahoma"/>
                <w:i/>
                <w:sz w:val="14"/>
                <w:szCs w:val="14"/>
              </w:rPr>
              <w:t xml:space="preserve">.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2)?</w:t>
            </w:r>
          </w:p>
          <w:p w14:paraId="7BF01868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4E5425F" w14:textId="4AE1417C" w:rsidR="00A06632" w:rsidRDefault="00A06632" w:rsidP="00A06632">
            <w:pPr>
              <w:numPr>
                <w:ilvl w:val="0"/>
                <w:numId w:val="9"/>
              </w:numPr>
              <w:jc w:val="both"/>
              <w:rPr>
                <w:i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stem Pengudaraan (Komponen sistem pengudaraan lengkap dipasang, bahan binaan yang bersesuaian dan mematuhi direktif regulatori yang ditetapkan)  (sila nyatakan) _______________</w:t>
            </w:r>
          </w:p>
          <w:p w14:paraId="2A300244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Air-conditioning System  (Components  of the system is installed, suitable material of construction and comply with the relevant regulatory directive) (please specify)</w:t>
            </w:r>
          </w:p>
          <w:p w14:paraId="0ED3B6AF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6"/>
                <w:szCs w:val="16"/>
              </w:rPr>
            </w:pPr>
          </w:p>
          <w:p w14:paraId="31914D4F" w14:textId="77777777" w:rsidR="00A06632" w:rsidRDefault="00A06632" w:rsidP="00A06632">
            <w:pPr>
              <w:numPr>
                <w:ilvl w:val="0"/>
                <w:numId w:val="9"/>
              </w:numPr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>Sistem Air (Komponen sistem air lengkap dipasang,bahan binaan yang bersesuaian dan mematuhi direktif regulatori yang ditetapkan) (sila nyatakan)  __________________________</w:t>
            </w:r>
          </w:p>
          <w:p w14:paraId="2E4FA62B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Water System  (Components of the system is installed, suitable material of construction and comply with the relevant regulatory directive) (please specify)</w:t>
            </w:r>
          </w:p>
          <w:p w14:paraId="13655597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6"/>
                <w:szCs w:val="16"/>
              </w:rPr>
            </w:pPr>
          </w:p>
          <w:p w14:paraId="6B141217" w14:textId="77777777" w:rsidR="00A06632" w:rsidRDefault="00A06632" w:rsidP="00A06632">
            <w:pPr>
              <w:numPr>
                <w:ilvl w:val="0"/>
                <w:numId w:val="9"/>
              </w:numPr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Udara Termampat (jika ada)  </w:t>
            </w:r>
          </w:p>
          <w:p w14:paraId="7C06F73C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Compressed Air (if applicable)</w:t>
            </w:r>
          </w:p>
          <w:p w14:paraId="3247B4CE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3F00DFE" w14:textId="77777777" w:rsidR="00A06632" w:rsidRDefault="00A06632" w:rsidP="00A06632">
            <w:pPr>
              <w:numPr>
                <w:ilvl w:val="0"/>
                <w:numId w:val="9"/>
              </w:numPr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>Kawalan habuk (jika berkaitan)</w:t>
            </w:r>
          </w:p>
          <w:p w14:paraId="2B5583DE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Dust control (if relevant)</w:t>
            </w:r>
          </w:p>
          <w:p w14:paraId="386E8B3D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6"/>
                <w:szCs w:val="16"/>
              </w:rPr>
            </w:pPr>
          </w:p>
          <w:p w14:paraId="03E06E9E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ekiranya ‘Ya’, sila kemukakan lampiran gambar rajah perpaipan dan peralatan berkaitan kemudahan utiliti syarikat.</w:t>
            </w:r>
          </w:p>
          <w:p w14:paraId="54005380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If the answer is a ‘Yes’, please provide document on piping an instrumentation (P&amp;ID) of the utilities.</w:t>
            </w:r>
          </w:p>
          <w:p w14:paraId="58FB85AB" w14:textId="77777777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sz w:val="10"/>
                <w:szCs w:val="20"/>
              </w:rPr>
            </w:pPr>
          </w:p>
        </w:tc>
        <w:tc>
          <w:tcPr>
            <w:tcW w:w="1632" w:type="dxa"/>
          </w:tcPr>
          <w:p w14:paraId="4443D4DA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9497FF7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3BF1F98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262BBD3F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707E81C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05606C4B" w14:textId="77777777" w:rsidR="00A06632" w:rsidRPr="00FB4F9C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F271EEF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2CE8FF8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975DC42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98FAE88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5B47155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ADA9EAC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3006233F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682FDFA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C232CE8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C7EB3F8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BF2F893" w14:textId="7773470C" w:rsidR="003A29FB" w:rsidRPr="00457DEF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A5654B6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7CFC8B60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F7BEA17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8E8B067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1C42A33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D40A480" w14:textId="5D3257F6" w:rsidR="003A29FB" w:rsidRPr="00457DEF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FD07D40" w14:textId="77777777" w:rsidR="00A06632" w:rsidRPr="00457DEF" w:rsidRDefault="00A06632" w:rsidP="00A06632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4C5B6F30" w14:textId="455BEEE6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20894E9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0C61D4B3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14:paraId="20297F57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306FBCD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DF6E773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341A09E9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5FAEF1B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66B3D93D" w14:textId="77777777" w:rsidR="00A06632" w:rsidRPr="00FB4F9C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9966ECD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B258EE7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AE82B5A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7D40A11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8BCE6D6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BC303A7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536FCF0B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366CDBD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A766C08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C1B4333" w14:textId="4130FB0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CEDE2A0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9EF7EFD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13E773A6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14C6293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E38F121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9878269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36AB3F5" w14:textId="58EBCEB3" w:rsidR="003A29FB" w:rsidRPr="00457DEF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B080070" w14:textId="77777777" w:rsidR="00A06632" w:rsidRPr="00457DEF" w:rsidRDefault="00A06632" w:rsidP="00A06632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0CF6A8F4" w14:textId="68313EB1" w:rsidR="003A29FB" w:rsidRPr="00457DEF" w:rsidRDefault="003A29FB" w:rsidP="00A06632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14:paraId="1AA7EF0B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2BF19D16" w14:textId="77777777" w:rsidR="00A06632" w:rsidRPr="00457DEF" w:rsidRDefault="00A06632" w:rsidP="00A06632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14:paraId="5A6E6EE0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6229" w:type="dxa"/>
          </w:tcPr>
          <w:p w14:paraId="59A08088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i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lastRenderedPageBreak/>
              <w:t xml:space="preserve"> </w:t>
            </w:r>
          </w:p>
        </w:tc>
      </w:tr>
      <w:tr w:rsidR="00A06632" w14:paraId="7EF493E7" w14:textId="77777777" w:rsidTr="008E7424">
        <w:tc>
          <w:tcPr>
            <w:tcW w:w="5899" w:type="dxa"/>
            <w:gridSpan w:val="5"/>
          </w:tcPr>
          <w:p w14:paraId="4688625B" w14:textId="53B264AC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dakah peralatan direka</w:t>
            </w:r>
            <w:r w:rsidR="003A29FB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bentuk, dibina, diletak, dikendali dan diselenggara dengan keadaan: </w:t>
            </w:r>
          </w:p>
          <w:p w14:paraId="79320E81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Are the equipment is designed, constructed, arranged, operated and maintained in a manner that:</w:t>
            </w:r>
          </w:p>
          <w:p w14:paraId="106355B7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4DDC01DB" w14:textId="77777777" w:rsidR="00A06632" w:rsidRDefault="00A06632" w:rsidP="00A06632">
            <w:pPr>
              <w:numPr>
                <w:ilvl w:val="0"/>
                <w:numId w:val="10"/>
              </w:numPr>
              <w:ind w:left="360"/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Membenarkan pembersihan peralatan dan perkakas? </w:t>
            </w:r>
          </w:p>
          <w:p w14:paraId="0C400721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Permits effective cleaning of equipment surface and utensils?</w:t>
            </w:r>
          </w:p>
          <w:p w14:paraId="0F5E24EE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29BB6AD2" w14:textId="7B494FDD" w:rsidR="00A06632" w:rsidRDefault="00A06632" w:rsidP="00A06632">
            <w:pPr>
              <w:numPr>
                <w:ilvl w:val="0"/>
                <w:numId w:val="10"/>
              </w:numPr>
              <w:ind w:left="360"/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ap dipasang (termasuk label, jika berkenaan) dan berfungsi? Terutamanya peralatan yang </w:t>
            </w:r>
            <w:r w:rsidR="003A29FB">
              <w:rPr>
                <w:rFonts w:ascii="Tahoma" w:eastAsia="Tahoma" w:hAnsi="Tahoma" w:cs="Tahoma"/>
                <w:sz w:val="20"/>
                <w:szCs w:val="20"/>
              </w:rPr>
              <w:t xml:space="preserve">digunakan untuk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proses pengilangan kritikal. </w:t>
            </w:r>
          </w:p>
          <w:p w14:paraId="15FDC226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Installed (including labelling, where applicable) and functioning? Especially for equipment for critical processes.</w:t>
            </w:r>
          </w:p>
          <w:p w14:paraId="430DE6B3" w14:textId="7F84A6A0" w:rsidR="00A06632" w:rsidRDefault="00A06632" w:rsidP="00A06632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1EF944F5" w14:textId="77777777" w:rsidR="00F26612" w:rsidRDefault="00F26612" w:rsidP="00A06632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07583207" w14:textId="77777777" w:rsidR="00A06632" w:rsidRDefault="00A06632" w:rsidP="00A06632">
            <w:pPr>
              <w:numPr>
                <w:ilvl w:val="0"/>
                <w:numId w:val="10"/>
              </w:numPr>
              <w:ind w:left="360"/>
              <w:jc w:val="both"/>
              <w:rPr>
                <w:i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Kalibrasi (jika berkenaan)? </w:t>
            </w:r>
          </w:p>
          <w:p w14:paraId="5D83F794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Calibration (if applicable)?</w:t>
            </w:r>
          </w:p>
          <w:p w14:paraId="2ABDDC15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50B0DA02" w14:textId="08F17998" w:rsidR="00A06632" w:rsidRDefault="00A06632" w:rsidP="00A06632">
            <w:pPr>
              <w:numPr>
                <w:ilvl w:val="0"/>
                <w:numId w:val="10"/>
              </w:numPr>
              <w:ind w:left="360"/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>Prosedur dan rekod berkaitan aktiviti penyelenggaraan</w:t>
            </w:r>
            <w:r w:rsidR="00F266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 w:rsidR="00F266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pembersihan </w:t>
            </w:r>
          </w:p>
          <w:p w14:paraId="7E13B86F" w14:textId="77777777" w:rsidR="00A06632" w:rsidRDefault="00A06632" w:rsidP="00A06632">
            <w:pPr>
              <w:ind w:left="360"/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Maintenance / cleaning procedures and records</w:t>
            </w:r>
          </w:p>
          <w:p w14:paraId="2BA86A66" w14:textId="77777777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sz w:val="10"/>
                <w:szCs w:val="20"/>
              </w:rPr>
            </w:pPr>
          </w:p>
        </w:tc>
        <w:tc>
          <w:tcPr>
            <w:tcW w:w="1632" w:type="dxa"/>
          </w:tcPr>
          <w:p w14:paraId="06E91E2B" w14:textId="7B65068E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DB96560" w14:textId="5E7CC0AE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2F8C181" w14:textId="44F17724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E7487C7" w14:textId="77777777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725735F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74BD32CB" w14:textId="77777777" w:rsidR="00F26612" w:rsidRPr="00457DEF" w:rsidRDefault="00F2661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5D1B668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1652FF5" w14:textId="4689C56D" w:rsidR="003A29FB" w:rsidRPr="00457DEF" w:rsidRDefault="00A06632" w:rsidP="00A06632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36C23A8E" w14:textId="417EC7E8" w:rsid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7C7D4BE" w14:textId="5BDD3489" w:rsid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03554BE" w14:textId="60F8C5FF" w:rsid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D4A374B" w14:textId="1C74C7CC" w:rsidR="00F26612" w:rsidRPr="003A29FB" w:rsidRDefault="00F2661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97EA0F7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03B37A8D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  <w:p w14:paraId="17712787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6B061146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  <w:tc>
          <w:tcPr>
            <w:tcW w:w="1975" w:type="dxa"/>
            <w:gridSpan w:val="2"/>
          </w:tcPr>
          <w:p w14:paraId="00BFAC20" w14:textId="3120496A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EAD3A01" w14:textId="5050794E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A4A767C" w14:textId="2974F27E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6878998" w14:textId="77777777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F56053E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166E2785" w14:textId="77777777" w:rsidR="00F26612" w:rsidRPr="00457DEF" w:rsidRDefault="00F2661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4BE2B40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75C7971" w14:textId="2E67AF0E" w:rsidR="003A29FB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55A11815" w14:textId="537B7035" w:rsid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18C7819" w14:textId="77777777" w:rsidR="003A29FB" w:rsidRPr="003A29FB" w:rsidRDefault="003A29FB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4001A0F" w14:textId="77777777" w:rsidR="00F26612" w:rsidRPr="00457DEF" w:rsidRDefault="00F2661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7CE2757" w14:textId="3242E03C" w:rsidR="00F26612" w:rsidRPr="00457DEF" w:rsidRDefault="00F2661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DB656ED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66F5A3D0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89A495C" w14:textId="77777777" w:rsidR="00A06632" w:rsidRPr="003A29FB" w:rsidRDefault="00A06632" w:rsidP="00A06632">
            <w:pPr>
              <w:jc w:val="both"/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51FD56B7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063C6640" w14:textId="77777777" w:rsidTr="008E7424">
        <w:trPr>
          <w:trHeight w:val="897"/>
        </w:trPr>
        <w:tc>
          <w:tcPr>
            <w:tcW w:w="5899" w:type="dxa"/>
            <w:gridSpan w:val="5"/>
            <w:shd w:val="clear" w:color="auto" w:fill="FFE599"/>
            <w:vAlign w:val="center"/>
          </w:tcPr>
          <w:p w14:paraId="07DAF491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lastRenderedPageBreak/>
              <w:t xml:space="preserve">DOKUMENTASI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DOCUMENTATION</w:t>
            </w:r>
          </w:p>
        </w:tc>
        <w:tc>
          <w:tcPr>
            <w:tcW w:w="3607" w:type="dxa"/>
            <w:gridSpan w:val="3"/>
            <w:shd w:val="clear" w:color="auto" w:fill="FFE599"/>
            <w:vAlign w:val="center"/>
          </w:tcPr>
          <w:p w14:paraId="75E504A9" w14:textId="69E76C86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Sila tandakan (Ya</w:t>
            </w:r>
            <w:r w:rsidR="00F26612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/</w:t>
            </w:r>
            <w:r w:rsidR="00F26612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Tidak)</w:t>
            </w:r>
          </w:p>
          <w:p w14:paraId="6DF0CB1E" w14:textId="5CBAEAE2" w:rsidR="00A06632" w:rsidRDefault="00A06632" w:rsidP="00A0663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Please Tick (Yes</w:t>
            </w:r>
            <w:r w:rsidR="00F26612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/</w:t>
            </w:r>
            <w:r w:rsidR="00F26612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No)</w:t>
            </w:r>
          </w:p>
        </w:tc>
        <w:tc>
          <w:tcPr>
            <w:tcW w:w="6229" w:type="dxa"/>
            <w:shd w:val="clear" w:color="auto" w:fill="FFE599"/>
            <w:vAlign w:val="center"/>
          </w:tcPr>
          <w:p w14:paraId="49AD2453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tatan (jika perlu)</w:t>
            </w:r>
          </w:p>
          <w:p w14:paraId="125769AF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ota: Dokumen lanjut perlu tersedia semasa pemeriksaan</w:t>
            </w:r>
          </w:p>
          <w:p w14:paraId="3E7E16C5" w14:textId="5AB3785D" w:rsidR="00A06632" w:rsidRDefault="00A06632">
            <w:p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Remarks (if required)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Note: More documents should be available during inspection</w:t>
            </w:r>
          </w:p>
        </w:tc>
      </w:tr>
      <w:tr w:rsidR="00A06632" w14:paraId="2CE1722B" w14:textId="77777777" w:rsidTr="008E7424">
        <w:tc>
          <w:tcPr>
            <w:tcW w:w="5899" w:type="dxa"/>
            <w:gridSpan w:val="5"/>
          </w:tcPr>
          <w:p w14:paraId="6F77195B" w14:textId="77777777" w:rsidR="00F26612" w:rsidRDefault="00F2661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62B6131" w14:textId="76BA330D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enarai induk bagi prosedur</w:t>
            </w:r>
            <w:r w:rsidR="00F266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 w:rsidR="00F266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arahan kerja berkaitan aktiviti yang dijalankan seperti pengilangan, pembungkusan, pelabelan penstoran, pengedaran dan kawalan kualiti disediakan? </w:t>
            </w:r>
          </w:p>
          <w:p w14:paraId="593C7AA1" w14:textId="701762FF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i/>
                <w:sz w:val="14"/>
                <w:szCs w:val="14"/>
              </w:rPr>
              <w:t>Are there master list of procedures</w:t>
            </w:r>
            <w:r w:rsidR="00F26612">
              <w:rPr>
                <w:rFonts w:ascii="Tahoma" w:eastAsia="Tahoma" w:hAnsi="Tahoma" w:cs="Tahoma"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/</w:t>
            </w:r>
            <w:r w:rsidR="00F26612">
              <w:rPr>
                <w:rFonts w:ascii="Tahoma" w:eastAsia="Tahoma" w:hAnsi="Tahoma" w:cs="Tahoma"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work instruction related to operations such as manufacturing, packing, labelling, storage, distribution and quality control?</w:t>
            </w:r>
          </w:p>
          <w:p w14:paraId="00394690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3054AE26" w14:textId="712023E4" w:rsidR="00A0663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dakah prosedur</w:t>
            </w:r>
            <w:r w:rsidR="00F266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 w:rsidR="00F266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arahan kerja yang disediakan sekurang-kurangnya termasuk: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Minimally, does these include:</w:t>
            </w:r>
          </w:p>
          <w:p w14:paraId="5F5B2740" w14:textId="321D5E2E" w:rsidR="00A06632" w:rsidRDefault="00A06632" w:rsidP="00A06632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embersihan &amp; </w:t>
            </w:r>
            <w:r w:rsidR="00F26612"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anitasi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Housekeeping &amp; sanitation?</w:t>
            </w:r>
          </w:p>
          <w:p w14:paraId="5FB99755" w14:textId="77777777" w:rsidR="00A06632" w:rsidRPr="00B05810" w:rsidRDefault="00A06632" w:rsidP="00A06632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Kejuruteraan &amp; penyelenggara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Engineering &amp; maintenance?</w:t>
            </w:r>
          </w:p>
          <w:p w14:paraId="3BA9A53F" w14:textId="6DEF6FC4" w:rsidR="00A06632" w:rsidRDefault="00A06632" w:rsidP="00A06632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enerimaan bah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Receipt of materials?</w:t>
            </w:r>
          </w:p>
          <w:p w14:paraId="3C497DAF" w14:textId="77777777" w:rsidR="00A06632" w:rsidRDefault="00A06632" w:rsidP="00A06632">
            <w:pPr>
              <w:numPr>
                <w:ilvl w:val="0"/>
                <w:numId w:val="1"/>
              </w:numPr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istem pemberian nombor kelompok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Batch numbering system?</w:t>
            </w:r>
          </w:p>
          <w:p w14:paraId="63369C40" w14:textId="77777777" w:rsidR="00A06632" w:rsidRDefault="00A06632" w:rsidP="00A06632">
            <w:pPr>
              <w:numPr>
                <w:ilvl w:val="0"/>
                <w:numId w:val="1"/>
              </w:numPr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Operasi pemprosesan dan pengeluar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Processing and production operations?</w:t>
            </w:r>
          </w:p>
          <w:p w14:paraId="499A9A22" w14:textId="77777777" w:rsidR="00A06632" w:rsidRDefault="00A06632" w:rsidP="00A06632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elepasan produk siap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Release of finished product?</w:t>
            </w:r>
          </w:p>
          <w:p w14:paraId="77C99D48" w14:textId="77777777" w:rsidR="00A06632" w:rsidRDefault="00A06632" w:rsidP="00A06632">
            <w:pPr>
              <w:numPr>
                <w:ilvl w:val="0"/>
                <w:numId w:val="1"/>
              </w:numPr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ktiviti kuarantin dan penstor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Quarantine &amp; storage?</w:t>
            </w:r>
          </w:p>
          <w:p w14:paraId="6CAB93B7" w14:textId="77777777" w:rsidR="00A06632" w:rsidRDefault="00A06632" w:rsidP="00A06632">
            <w:pPr>
              <w:numPr>
                <w:ilvl w:val="0"/>
                <w:numId w:val="1"/>
              </w:numPr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Kawalan kualiti semasa proses dan produk siap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In process QC and Finished product QC?</w:t>
            </w:r>
          </w:p>
          <w:p w14:paraId="0D4EBF28" w14:textId="77777777" w:rsidR="00A06632" w:rsidRDefault="00A06632" w:rsidP="00A06632">
            <w:pPr>
              <w:numPr>
                <w:ilvl w:val="0"/>
                <w:numId w:val="1"/>
              </w:numPr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engedar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Distribution?</w:t>
            </w:r>
          </w:p>
          <w:p w14:paraId="52231A8A" w14:textId="77777777" w:rsidR="00A06632" w:rsidRDefault="00A06632" w:rsidP="00A06632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emulangan dan penolakan produk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Returned and rejected products?</w:t>
            </w:r>
          </w:p>
          <w:p w14:paraId="7E9F7CEB" w14:textId="5E9407F7" w:rsidR="00F26612" w:rsidRPr="00457DEF" w:rsidRDefault="00F26612" w:rsidP="00A06632">
            <w:pPr>
              <w:jc w:val="both"/>
              <w:rPr>
                <w:i/>
              </w:rPr>
            </w:pPr>
          </w:p>
        </w:tc>
        <w:tc>
          <w:tcPr>
            <w:tcW w:w="1632" w:type="dxa"/>
          </w:tcPr>
          <w:p w14:paraId="75E253DD" w14:textId="77777777" w:rsidR="00F26612" w:rsidRPr="00F26612" w:rsidRDefault="00F2661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FB245E0" w14:textId="77777777" w:rsidR="00A06632" w:rsidRPr="00F2661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052F8489" w14:textId="77777777" w:rsidR="00A06632" w:rsidRPr="00F2661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AFC2D4D" w14:textId="77777777" w:rsidR="00A06632" w:rsidRPr="00F2661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76298ED" w14:textId="77777777" w:rsidR="00A06632" w:rsidRPr="00F2661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C91672E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1303A90" w14:textId="77777777" w:rsidR="00A06632" w:rsidRPr="00F2661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  <w:p w14:paraId="52435AB0" w14:textId="77777777" w:rsidR="00A06632" w:rsidRPr="00F2661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14:paraId="5771C24C" w14:textId="77777777" w:rsidR="00F26612" w:rsidRPr="00F26612" w:rsidRDefault="00F26612" w:rsidP="00A06632">
            <w:pPr>
              <w:jc w:val="both"/>
              <w:rPr>
                <w:rFonts w:ascii="Tahoma" w:eastAsia="Tahoma" w:hAnsi="Tahoma" w:cs="Tahoma"/>
              </w:rPr>
            </w:pPr>
          </w:p>
          <w:p w14:paraId="4103252A" w14:textId="77777777" w:rsidR="00A06632" w:rsidRPr="00F2661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  <w:p w14:paraId="30B58F0E" w14:textId="77777777" w:rsidR="00A06632" w:rsidRPr="00F2661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03DDAE9" w14:textId="77777777" w:rsidR="00A06632" w:rsidRPr="00F2661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003F9C8" w14:textId="77777777" w:rsidR="00A06632" w:rsidRPr="00F26612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3923F07" w14:textId="77777777" w:rsidR="00A06632" w:rsidRPr="00457DEF" w:rsidRDefault="00A06632" w:rsidP="00A06632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C88D36D" w14:textId="77777777" w:rsidR="00A06632" w:rsidRPr="00F26612" w:rsidRDefault="00A06632" w:rsidP="00A06632">
            <w:pPr>
              <w:jc w:val="both"/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1823B4F2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7BAE63F6" w14:textId="77777777" w:rsidTr="008E7424">
        <w:trPr>
          <w:trHeight w:val="669"/>
        </w:trPr>
        <w:tc>
          <w:tcPr>
            <w:tcW w:w="5899" w:type="dxa"/>
            <w:gridSpan w:val="5"/>
            <w:vAlign w:val="center"/>
          </w:tcPr>
          <w:p w14:paraId="0A77E128" w14:textId="2BB2CEBF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Dokumentasi tambahan termasuk buku log atau rekod yang seumpamanya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Additional documentation includes log books, or other similar records?</w:t>
            </w:r>
          </w:p>
        </w:tc>
        <w:tc>
          <w:tcPr>
            <w:tcW w:w="1632" w:type="dxa"/>
            <w:vAlign w:val="center"/>
          </w:tcPr>
          <w:p w14:paraId="34056232" w14:textId="77777777" w:rsidR="00A06632" w:rsidRPr="00F26612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4D94E783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64827424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56BF73A2" w14:textId="77777777" w:rsidTr="008E7424">
        <w:trPr>
          <w:trHeight w:val="992"/>
        </w:trPr>
        <w:tc>
          <w:tcPr>
            <w:tcW w:w="5899" w:type="dxa"/>
            <w:gridSpan w:val="5"/>
            <w:vAlign w:val="center"/>
          </w:tcPr>
          <w:p w14:paraId="6C3DE13B" w14:textId="05B24C88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pesifikasi bahan mentah, pembungkusan dan produk siap diwujudk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Specifications available for raw and packaging materials and finished goods?</w:t>
            </w:r>
          </w:p>
        </w:tc>
        <w:tc>
          <w:tcPr>
            <w:tcW w:w="1632" w:type="dxa"/>
            <w:vAlign w:val="center"/>
          </w:tcPr>
          <w:p w14:paraId="1CF680DB" w14:textId="77777777" w:rsidR="00A06632" w:rsidRPr="00F26612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37BA251B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7B2E4496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  <w:p w14:paraId="390A2F25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491EFB76" w14:textId="77777777" w:rsidTr="008E7424">
        <w:trPr>
          <w:trHeight w:val="977"/>
        </w:trPr>
        <w:tc>
          <w:tcPr>
            <w:tcW w:w="5899" w:type="dxa"/>
            <w:gridSpan w:val="5"/>
            <w:vAlign w:val="center"/>
          </w:tcPr>
          <w:p w14:paraId="09C3FBDA" w14:textId="242EBA66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Rekod Pengilangan Kelompok induk dan / atau Rekod Pembungkusan Kelompok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Master Batch Manufacturing Record (BMR) and / or Batch Packaging Record (BPR) available?</w:t>
            </w:r>
          </w:p>
        </w:tc>
        <w:tc>
          <w:tcPr>
            <w:tcW w:w="1632" w:type="dxa"/>
            <w:vAlign w:val="center"/>
          </w:tcPr>
          <w:p w14:paraId="3EA1802F" w14:textId="77777777" w:rsidR="00A06632" w:rsidRPr="00F26612" w:rsidRDefault="00A06632" w:rsidP="00A06632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54BF686F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4E16509A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6868F525" w14:textId="77777777" w:rsidTr="008E7424">
        <w:trPr>
          <w:trHeight w:val="850"/>
        </w:trPr>
        <w:tc>
          <w:tcPr>
            <w:tcW w:w="5899" w:type="dxa"/>
            <w:gridSpan w:val="5"/>
            <w:shd w:val="clear" w:color="auto" w:fill="FFE599"/>
            <w:vAlign w:val="center"/>
          </w:tcPr>
          <w:p w14:paraId="44A1BDB3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PENGELUARAN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PRODUCTION</w:t>
            </w:r>
          </w:p>
        </w:tc>
        <w:tc>
          <w:tcPr>
            <w:tcW w:w="3607" w:type="dxa"/>
            <w:gridSpan w:val="3"/>
            <w:shd w:val="clear" w:color="auto" w:fill="FFE599"/>
            <w:vAlign w:val="center"/>
          </w:tcPr>
          <w:p w14:paraId="0BF76215" w14:textId="139EB10F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Sila tandakan (Ya</w:t>
            </w:r>
            <w:r w:rsidR="00F26612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/</w:t>
            </w:r>
            <w:r w:rsidR="00F26612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Tidak)</w:t>
            </w:r>
          </w:p>
          <w:p w14:paraId="2C7A823E" w14:textId="102D030E" w:rsidR="00A06632" w:rsidRDefault="00A06632" w:rsidP="00A0663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Please Tick (Yes</w:t>
            </w:r>
            <w:r w:rsidR="00F26612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/</w:t>
            </w:r>
            <w:r w:rsidR="00F26612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No)</w:t>
            </w:r>
          </w:p>
        </w:tc>
        <w:tc>
          <w:tcPr>
            <w:tcW w:w="6229" w:type="dxa"/>
            <w:shd w:val="clear" w:color="auto" w:fill="FFE599"/>
            <w:vAlign w:val="center"/>
          </w:tcPr>
          <w:p w14:paraId="72E34A5B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tatan (jika perlu)</w:t>
            </w:r>
          </w:p>
          <w:p w14:paraId="14A869FD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ota: Dokumen lanjut perlu tersedia semasa pemeriksaan</w:t>
            </w:r>
          </w:p>
          <w:p w14:paraId="1BF6DC2A" w14:textId="2FB1AF5A" w:rsidR="00A06632" w:rsidRDefault="00A06632">
            <w:p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Remarks (if required)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Note: More documents should be available </w:t>
            </w:r>
            <w:r w:rsidR="00F26612">
              <w:rPr>
                <w:rFonts w:ascii="Tahoma" w:eastAsia="Tahoma" w:hAnsi="Tahoma" w:cs="Tahoma"/>
                <w:i/>
                <w:sz w:val="14"/>
                <w:szCs w:val="14"/>
              </w:rPr>
              <w:t>during inspection</w:t>
            </w:r>
            <w:r w:rsidR="00F26612" w:rsidDel="00F26612">
              <w:rPr>
                <w:rFonts w:ascii="Tahoma" w:eastAsia="Tahoma" w:hAnsi="Tahoma" w:cs="Tahoma"/>
                <w:i/>
                <w:sz w:val="14"/>
                <w:szCs w:val="14"/>
              </w:rPr>
              <w:t xml:space="preserve"> </w:t>
            </w:r>
          </w:p>
        </w:tc>
      </w:tr>
      <w:tr w:rsidR="00A06632" w14:paraId="2A3088FE" w14:textId="77777777" w:rsidTr="008E7424">
        <w:tc>
          <w:tcPr>
            <w:tcW w:w="5899" w:type="dxa"/>
            <w:gridSpan w:val="5"/>
          </w:tcPr>
          <w:p w14:paraId="6F44B10D" w14:textId="7A5DA23F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roduk</w:t>
            </w:r>
            <w:r w:rsidR="00F266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 w:rsidR="00F266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bahan dilindungi daripada kontaminasi mikrobial dan lain-lain kontaminasi pada setiap langkah pemprosesan? 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Product</w:t>
            </w:r>
            <w:r w:rsidR="00F26612">
              <w:rPr>
                <w:rFonts w:ascii="Tahoma" w:eastAsia="Tahoma" w:hAnsi="Tahoma" w:cs="Tahoma"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/</w:t>
            </w:r>
            <w:r w:rsidR="00F26612">
              <w:rPr>
                <w:rFonts w:ascii="Tahoma" w:eastAsia="Tahoma" w:hAnsi="Tahoma" w:cs="Tahoma"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materials protected from microbial and other contamination at all stage of processing?</w:t>
            </w:r>
          </w:p>
          <w:p w14:paraId="1D918DFF" w14:textId="0668B159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74012548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6B003D74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0342868D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0AFF6AFC" w14:textId="77777777" w:rsidTr="008E7424">
        <w:tc>
          <w:tcPr>
            <w:tcW w:w="5899" w:type="dxa"/>
            <w:gridSpan w:val="5"/>
          </w:tcPr>
          <w:p w14:paraId="39493F2D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 xml:space="preserve">Semua bahan, bekas bahan pukal, peralatan pengilangan utama dan bilik berlabel / mempunyai identifikasi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All materials, bulk containers, major items of equipment and rooms be labelled or identified?</w:t>
            </w:r>
          </w:p>
          <w:p w14:paraId="230453D7" w14:textId="796852E9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7811283B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45416A6D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799CAF56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62780698" w14:textId="77777777" w:rsidTr="008E7424">
        <w:tc>
          <w:tcPr>
            <w:tcW w:w="5899" w:type="dxa"/>
            <w:gridSpan w:val="5"/>
          </w:tcPr>
          <w:p w14:paraId="4A097A23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embekal yang diluluskan dikenal pasti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Approved supplier program available?</w:t>
            </w:r>
          </w:p>
          <w:p w14:paraId="03B7F907" w14:textId="32419B99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43D92CDA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7D9A8095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2B43C8B8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08907C9C" w14:textId="77777777" w:rsidTr="008E7424">
        <w:tc>
          <w:tcPr>
            <w:tcW w:w="5899" w:type="dxa"/>
            <w:gridSpan w:val="5"/>
          </w:tcPr>
          <w:p w14:paraId="689F73EB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Kawalan ke atas bahan dan produk dikuarantin / ditolak / dipulangkan ada diwujudk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Control of quarantine / rejected / returned materials and products in place?</w:t>
            </w:r>
          </w:p>
          <w:p w14:paraId="31A1E78F" w14:textId="19FB063D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2B3D39D5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66E074E5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4BF17133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52B88675" w14:textId="77777777" w:rsidTr="008E7424">
        <w:tc>
          <w:tcPr>
            <w:tcW w:w="5899" w:type="dxa"/>
            <w:gridSpan w:val="5"/>
          </w:tcPr>
          <w:p w14:paraId="482EEB18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Kawalan ke atas persekitaran di kawasan pengeluaran / penstoran dikenal pasti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Environmental control in production / storage identified?</w:t>
            </w:r>
          </w:p>
          <w:p w14:paraId="2A09204D" w14:textId="71091A03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3B28E338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2AA1AC7E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17632CC0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5B83302E" w14:textId="77777777" w:rsidTr="008E7424">
        <w:tc>
          <w:tcPr>
            <w:tcW w:w="5899" w:type="dxa"/>
            <w:gridSpan w:val="5"/>
          </w:tcPr>
          <w:p w14:paraId="0C0B2600" w14:textId="03D669B9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rosedur dan aktiviti pensampelan diwujudk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Sampling procedure / activities is considered?</w:t>
            </w:r>
          </w:p>
        </w:tc>
        <w:tc>
          <w:tcPr>
            <w:tcW w:w="1632" w:type="dxa"/>
            <w:vAlign w:val="center"/>
          </w:tcPr>
          <w:p w14:paraId="22BD8C44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5CBAE45E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08D7D7EC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2A23650A" w14:textId="77777777" w:rsidTr="008E7424">
        <w:tc>
          <w:tcPr>
            <w:tcW w:w="5899" w:type="dxa"/>
            <w:gridSpan w:val="5"/>
          </w:tcPr>
          <w:p w14:paraId="7633782B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Tatacara pengendalian dan kawalan ke atas stok bahan / produk dikenal pasti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Stock handling and stock control for material / products established?</w:t>
            </w:r>
          </w:p>
          <w:p w14:paraId="52DC3E6F" w14:textId="4BB4E7F5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66540D7A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4195E367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2E41B758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015F8BFF" w14:textId="77777777" w:rsidTr="008E7424">
        <w:trPr>
          <w:trHeight w:val="843"/>
        </w:trPr>
        <w:tc>
          <w:tcPr>
            <w:tcW w:w="5899" w:type="dxa"/>
            <w:gridSpan w:val="5"/>
            <w:shd w:val="clear" w:color="auto" w:fill="FFE599"/>
            <w:vAlign w:val="center"/>
          </w:tcPr>
          <w:p w14:paraId="2AE801B5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KAWALAN KUALITI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QUALITY CONTROL</w:t>
            </w:r>
          </w:p>
        </w:tc>
        <w:tc>
          <w:tcPr>
            <w:tcW w:w="3607" w:type="dxa"/>
            <w:gridSpan w:val="3"/>
            <w:shd w:val="clear" w:color="auto" w:fill="FFE599"/>
            <w:vAlign w:val="center"/>
          </w:tcPr>
          <w:p w14:paraId="219644C3" w14:textId="20013FD2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Sila tandakan (Ya</w:t>
            </w:r>
            <w:r w:rsidR="00F26612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/</w:t>
            </w:r>
            <w:r w:rsidR="00F26612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Tidak)</w:t>
            </w:r>
          </w:p>
          <w:p w14:paraId="1CD8B5AC" w14:textId="44698EB6" w:rsidR="00A06632" w:rsidRDefault="00A06632" w:rsidP="00A0663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Please Tick (Yes</w:t>
            </w:r>
            <w:r w:rsidR="00F26612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/</w:t>
            </w:r>
            <w:r w:rsidR="00F26612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No)</w:t>
            </w:r>
          </w:p>
        </w:tc>
        <w:tc>
          <w:tcPr>
            <w:tcW w:w="6229" w:type="dxa"/>
            <w:shd w:val="clear" w:color="auto" w:fill="FFE599"/>
            <w:vAlign w:val="center"/>
          </w:tcPr>
          <w:p w14:paraId="40BE503D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tatan (jika perlu)</w:t>
            </w:r>
          </w:p>
          <w:p w14:paraId="60191C4F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ota: Dokumen lanjut perlu tersedia semasa pemeriksaan</w:t>
            </w:r>
          </w:p>
          <w:p w14:paraId="3E5FEEF9" w14:textId="4EA0D06F" w:rsidR="00A06632" w:rsidRDefault="00A06632">
            <w:p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Remarks (if required)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Note: More documents should be available during inspection</w:t>
            </w:r>
          </w:p>
        </w:tc>
      </w:tr>
      <w:tr w:rsidR="00A06632" w14:paraId="6017A0FD" w14:textId="77777777" w:rsidTr="008E7424">
        <w:tc>
          <w:tcPr>
            <w:tcW w:w="5899" w:type="dxa"/>
            <w:gridSpan w:val="5"/>
          </w:tcPr>
          <w:p w14:paraId="53A297C0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Makmal dan peralatan bagi tujuan aktiviti kawalan kualiti disediak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Availability of laboratory and equipment for QC testing?</w:t>
            </w:r>
          </w:p>
          <w:p w14:paraId="498A5854" w14:textId="295CFCE7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5B6B6C2D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4321E199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05D88FF7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10274E95" w14:textId="77777777" w:rsidTr="008E7424">
        <w:tc>
          <w:tcPr>
            <w:tcW w:w="5899" w:type="dxa"/>
            <w:gridSpan w:val="5"/>
          </w:tcPr>
          <w:p w14:paraId="1FA48DC6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engujian kawalan kualiti semasa proses dikenal pasti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In-process QC testing has been identified?</w:t>
            </w:r>
          </w:p>
          <w:p w14:paraId="0587F4D6" w14:textId="6F5EECC0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4BC870EF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63A16DB1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42FA1C95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59B4A5D1" w14:textId="77777777" w:rsidTr="008E7424">
        <w:tc>
          <w:tcPr>
            <w:tcW w:w="5899" w:type="dxa"/>
            <w:gridSpan w:val="5"/>
          </w:tcPr>
          <w:p w14:paraId="06DFA36C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engujian kawalan kualiti ke atas produk siap dikenal pasti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QC testing for finished product has been identified?</w:t>
            </w:r>
          </w:p>
          <w:p w14:paraId="4EFE646C" w14:textId="27AD82DA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105F6937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37541EA0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3127AA15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476338EB" w14:textId="77777777" w:rsidTr="008E7424">
        <w:tc>
          <w:tcPr>
            <w:tcW w:w="5899" w:type="dxa"/>
            <w:gridSpan w:val="5"/>
          </w:tcPr>
          <w:p w14:paraId="4C8D2C71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Kawasan penyimpanan bagi sampel retensi ditentuk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Storage area for retention sample?</w:t>
            </w:r>
          </w:p>
          <w:p w14:paraId="024A39FE" w14:textId="4681BDD6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749F6A6F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22C32821" w14:textId="77777777" w:rsidR="00A06632" w:rsidRPr="00F26612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33E73183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6"/>
                <w:szCs w:val="16"/>
              </w:rPr>
            </w:pPr>
          </w:p>
        </w:tc>
      </w:tr>
      <w:tr w:rsidR="00A06632" w14:paraId="7BC23D7E" w14:textId="77777777" w:rsidTr="008E7424">
        <w:trPr>
          <w:trHeight w:val="860"/>
        </w:trPr>
        <w:tc>
          <w:tcPr>
            <w:tcW w:w="5899" w:type="dxa"/>
            <w:gridSpan w:val="5"/>
            <w:shd w:val="clear" w:color="auto" w:fill="FFE599"/>
            <w:vAlign w:val="center"/>
          </w:tcPr>
          <w:p w14:paraId="448B7067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AKTIVITI PENGILANGAN DAN ANALISA SECARA KONTRAK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CONTRACT MANUFACTURING &amp; ANALYSIS</w:t>
            </w:r>
          </w:p>
        </w:tc>
        <w:tc>
          <w:tcPr>
            <w:tcW w:w="3607" w:type="dxa"/>
            <w:gridSpan w:val="3"/>
            <w:shd w:val="clear" w:color="auto" w:fill="FFE599"/>
            <w:vAlign w:val="center"/>
          </w:tcPr>
          <w:p w14:paraId="346401E0" w14:textId="09261CF6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Sila tandakan (Ya</w:t>
            </w:r>
            <w:r w:rsidR="00947A36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/</w:t>
            </w:r>
            <w:r w:rsidR="00947A36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Tidak)</w:t>
            </w:r>
          </w:p>
          <w:p w14:paraId="7BA8BBC6" w14:textId="55A20F1A" w:rsidR="00A06632" w:rsidRDefault="00A06632" w:rsidP="00A0663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Please Tick (Yes</w:t>
            </w:r>
            <w:r w:rsidR="00947A36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/</w:t>
            </w:r>
            <w:r w:rsidR="00947A36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No)</w:t>
            </w:r>
          </w:p>
        </w:tc>
        <w:tc>
          <w:tcPr>
            <w:tcW w:w="6229" w:type="dxa"/>
            <w:shd w:val="clear" w:color="auto" w:fill="FFE599"/>
            <w:vAlign w:val="center"/>
          </w:tcPr>
          <w:p w14:paraId="13388D20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tatan (jika perlu)</w:t>
            </w:r>
          </w:p>
          <w:p w14:paraId="7B8AB134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ota: Dokumen lanjut perlu tersedia semasa pemeriksaan</w:t>
            </w:r>
          </w:p>
          <w:p w14:paraId="12BD1B05" w14:textId="0A6909C5" w:rsidR="00A06632" w:rsidRDefault="00A06632">
            <w:p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Remarks (if required)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Note: More documents should be available during inspection</w:t>
            </w:r>
          </w:p>
        </w:tc>
      </w:tr>
      <w:tr w:rsidR="00A06632" w14:paraId="1FE44ED5" w14:textId="77777777" w:rsidTr="008E7424">
        <w:tc>
          <w:tcPr>
            <w:tcW w:w="5899" w:type="dxa"/>
            <w:gridSpan w:val="5"/>
          </w:tcPr>
          <w:p w14:paraId="5EEECC75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ktiviti pengilangan secara kontrak dipertimbangk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Contract manufacturing is considered?</w:t>
            </w:r>
          </w:p>
          <w:p w14:paraId="65BE1131" w14:textId="7A5C9002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47A67FE8" w14:textId="77777777" w:rsidR="00A06632" w:rsidRPr="00947A36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5985D1D4" w14:textId="77777777" w:rsidR="00A06632" w:rsidRPr="00947A36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7DCF9717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61A937CD" w14:textId="77777777" w:rsidTr="008E7424">
        <w:tc>
          <w:tcPr>
            <w:tcW w:w="5899" w:type="dxa"/>
            <w:gridSpan w:val="5"/>
          </w:tcPr>
          <w:p w14:paraId="0A268371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ktiviti pengujian analisa secara kontrak dipertimbangk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Contract testing is considered?</w:t>
            </w:r>
          </w:p>
          <w:p w14:paraId="14B1166D" w14:textId="4C0D91B0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68B60D4A" w14:textId="77777777" w:rsidR="00A06632" w:rsidRPr="00947A36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2B28CAD7" w14:textId="77777777" w:rsidR="00A06632" w:rsidRPr="00947A36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56FA76B7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15F11624" w14:textId="77777777" w:rsidTr="008E7424">
        <w:trPr>
          <w:trHeight w:val="871"/>
        </w:trPr>
        <w:tc>
          <w:tcPr>
            <w:tcW w:w="5899" w:type="dxa"/>
            <w:gridSpan w:val="5"/>
            <w:shd w:val="clear" w:color="auto" w:fill="FFE599"/>
            <w:vAlign w:val="center"/>
          </w:tcPr>
          <w:p w14:paraId="33CE8DD6" w14:textId="7AA87D11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ADUAN DAN PANGGIL BALIK PRODUK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COMPLAINTS </w:t>
            </w:r>
            <w:r w:rsidR="00947A36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AND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PRODUCT RECALLS</w:t>
            </w:r>
          </w:p>
        </w:tc>
        <w:tc>
          <w:tcPr>
            <w:tcW w:w="3607" w:type="dxa"/>
            <w:gridSpan w:val="3"/>
            <w:shd w:val="clear" w:color="auto" w:fill="FFE599"/>
            <w:vAlign w:val="center"/>
          </w:tcPr>
          <w:p w14:paraId="162426D5" w14:textId="4562406A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Sila tandakan (Ya</w:t>
            </w:r>
            <w:r w:rsidR="00947A36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/</w:t>
            </w:r>
            <w:r w:rsidR="00947A36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Tidak)</w:t>
            </w:r>
          </w:p>
          <w:p w14:paraId="03F275ED" w14:textId="2AA1FE40" w:rsidR="00A06632" w:rsidRDefault="00A06632" w:rsidP="00A0663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Please Tick (Yes</w:t>
            </w:r>
            <w:r w:rsidR="00947A36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/</w:t>
            </w:r>
            <w:r w:rsidR="00947A36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No)</w:t>
            </w:r>
          </w:p>
        </w:tc>
        <w:tc>
          <w:tcPr>
            <w:tcW w:w="6229" w:type="dxa"/>
            <w:shd w:val="clear" w:color="auto" w:fill="FFE599"/>
            <w:vAlign w:val="center"/>
          </w:tcPr>
          <w:p w14:paraId="07A2AF96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tatan (jika perlu)</w:t>
            </w:r>
          </w:p>
          <w:p w14:paraId="0736C099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ota: Dokumen lanjut perlu tersedia semasa pemeriksaan</w:t>
            </w:r>
          </w:p>
          <w:p w14:paraId="5A875C69" w14:textId="2CD2DF5A" w:rsidR="00A06632" w:rsidRDefault="00A06632">
            <w:p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Remarks (if required)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Note: More documents should be available during inspection</w:t>
            </w:r>
          </w:p>
        </w:tc>
      </w:tr>
      <w:tr w:rsidR="00A06632" w14:paraId="13AC2923" w14:textId="77777777" w:rsidTr="008E7424">
        <w:tc>
          <w:tcPr>
            <w:tcW w:w="5899" w:type="dxa"/>
            <w:gridSpan w:val="5"/>
          </w:tcPr>
          <w:p w14:paraId="028D3EDA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rosedur disediak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Procedure available?</w:t>
            </w:r>
          </w:p>
          <w:p w14:paraId="5CEB2F6E" w14:textId="3F9AFB9B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45876C52" w14:textId="77777777" w:rsidR="00A06632" w:rsidRPr="00947A36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77536C10" w14:textId="77777777" w:rsidR="00A06632" w:rsidRPr="00947A36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56659FB1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23F3D5DA" w14:textId="77777777" w:rsidTr="008E7424">
        <w:trPr>
          <w:trHeight w:val="446"/>
        </w:trPr>
        <w:tc>
          <w:tcPr>
            <w:tcW w:w="5899" w:type="dxa"/>
            <w:gridSpan w:val="5"/>
          </w:tcPr>
          <w:p w14:paraId="7FB0D887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 xml:space="preserve">Rekod berkaitan aduan dan panggil balik produk disediak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Record for complaints &amp; product recall available?</w:t>
            </w:r>
          </w:p>
          <w:p w14:paraId="4EB2E367" w14:textId="37B34E03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vAlign w:val="center"/>
          </w:tcPr>
          <w:p w14:paraId="3FCACF65" w14:textId="77777777" w:rsidR="00A06632" w:rsidRPr="00947A36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vAlign w:val="center"/>
          </w:tcPr>
          <w:p w14:paraId="62831B86" w14:textId="77777777" w:rsidR="00A06632" w:rsidRPr="00947A36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5AC3C89B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3EFF0726" w14:textId="77777777" w:rsidTr="008E7424">
        <w:trPr>
          <w:trHeight w:val="911"/>
        </w:trPr>
        <w:tc>
          <w:tcPr>
            <w:tcW w:w="5899" w:type="dxa"/>
            <w:gridSpan w:val="5"/>
            <w:shd w:val="clear" w:color="auto" w:fill="FFE599"/>
            <w:vAlign w:val="center"/>
          </w:tcPr>
          <w:p w14:paraId="5C5FC31E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PEMERIKSAAN DALAMAN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SELF-INSPECTION</w:t>
            </w:r>
          </w:p>
        </w:tc>
        <w:tc>
          <w:tcPr>
            <w:tcW w:w="3607" w:type="dxa"/>
            <w:gridSpan w:val="3"/>
            <w:shd w:val="clear" w:color="auto" w:fill="FFE599"/>
            <w:vAlign w:val="center"/>
          </w:tcPr>
          <w:p w14:paraId="60CD3535" w14:textId="4B1114C0" w:rsidR="00A06632" w:rsidRDefault="00A06632" w:rsidP="00A06632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Sila tandakan (Ya</w:t>
            </w:r>
            <w:r w:rsidR="00947A36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/</w:t>
            </w:r>
            <w:r w:rsidR="00947A36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Tidak)</w:t>
            </w:r>
          </w:p>
          <w:p w14:paraId="3B7F0DE4" w14:textId="24353048" w:rsidR="00A06632" w:rsidRDefault="00A06632" w:rsidP="00A06632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Please Tick (Yes</w:t>
            </w:r>
            <w:r w:rsidR="00947A36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/</w:t>
            </w:r>
            <w:r w:rsidR="00947A36"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No)</w:t>
            </w:r>
          </w:p>
        </w:tc>
        <w:tc>
          <w:tcPr>
            <w:tcW w:w="6229" w:type="dxa"/>
            <w:shd w:val="clear" w:color="auto" w:fill="FFE599"/>
            <w:vAlign w:val="center"/>
          </w:tcPr>
          <w:p w14:paraId="1444C34A" w14:textId="77777777" w:rsidR="00A06632" w:rsidRDefault="00A06632" w:rsidP="00A06632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tatan (jika perlu)</w:t>
            </w:r>
          </w:p>
          <w:p w14:paraId="2D04B118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ota: Dokumen lanjut perlu tersedia semasa pemeriksaan</w:t>
            </w:r>
          </w:p>
          <w:p w14:paraId="280ABCF0" w14:textId="30CF4202" w:rsidR="00A06632" w:rsidRDefault="00A06632">
            <w:p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Remarks (if required)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Note: More documents should be available during inspection</w:t>
            </w:r>
          </w:p>
        </w:tc>
      </w:tr>
      <w:tr w:rsidR="00A06632" w14:paraId="75F8A7CD" w14:textId="77777777" w:rsidTr="008E7424">
        <w:tc>
          <w:tcPr>
            <w:tcW w:w="5899" w:type="dxa"/>
            <w:gridSpan w:val="5"/>
          </w:tcPr>
          <w:p w14:paraId="3E6FC11C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rosedur disediak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Procedure available?</w:t>
            </w:r>
          </w:p>
          <w:p w14:paraId="58C20CFA" w14:textId="74C4A7B9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</w:tcPr>
          <w:p w14:paraId="2778BA4C" w14:textId="77777777" w:rsidR="00A06632" w:rsidRPr="00947A36" w:rsidRDefault="00A06632" w:rsidP="00A06632">
            <w:pPr>
              <w:jc w:val="both"/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</w:tcPr>
          <w:p w14:paraId="5D8FC987" w14:textId="77777777" w:rsidR="00A06632" w:rsidRPr="00947A36" w:rsidRDefault="00A06632" w:rsidP="00A06632">
            <w:pPr>
              <w:jc w:val="both"/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</w:tcPr>
          <w:p w14:paraId="70332AAA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72F850DA" w14:textId="77777777" w:rsidTr="008E7424">
        <w:trPr>
          <w:trHeight w:val="438"/>
        </w:trPr>
        <w:tc>
          <w:tcPr>
            <w:tcW w:w="5899" w:type="dxa"/>
            <w:gridSpan w:val="5"/>
            <w:tcBorders>
              <w:bottom w:val="single" w:sz="4" w:space="0" w:color="auto"/>
            </w:tcBorders>
          </w:tcPr>
          <w:p w14:paraId="605028B6" w14:textId="77777777" w:rsidR="00A06632" w:rsidRDefault="00A06632" w:rsidP="00A06632">
            <w:pPr>
              <w:jc w:val="both"/>
              <w:rPr>
                <w:rFonts w:ascii="Tahoma" w:eastAsia="Tahoma" w:hAnsi="Tahoma" w:cs="Tahoma"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Rekod berkaitan pemeriksaan dalaman disediakan? 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>Record for self-inspection available?</w:t>
            </w:r>
          </w:p>
          <w:p w14:paraId="5F4A60FA" w14:textId="37634DDB" w:rsidR="00A06632" w:rsidRPr="000F1521" w:rsidRDefault="00A06632" w:rsidP="00A06632">
            <w:pPr>
              <w:jc w:val="both"/>
              <w:rPr>
                <w:rFonts w:ascii="Tahoma" w:eastAsia="Tahoma" w:hAnsi="Tahoma" w:cs="Tahoma"/>
                <w:i/>
                <w:sz w:val="10"/>
                <w:szCs w:val="1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3773A40" w14:textId="77777777" w:rsidR="00A06632" w:rsidRPr="00947A36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Ya / Yes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14:paraId="50028483" w14:textId="77777777" w:rsidR="00A06632" w:rsidRPr="00947A36" w:rsidRDefault="00A06632" w:rsidP="00A06632">
            <w:pPr>
              <w:rPr>
                <w:rFonts w:ascii="Tahoma" w:eastAsia="Tahoma" w:hAnsi="Tahoma" w:cs="Tahoma"/>
              </w:rPr>
            </w:pPr>
            <w:r w:rsidRPr="00457DEF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57DEF">
              <w:rPr>
                <w:rFonts w:ascii="Tahoma" w:eastAsia="Arial Unicode MS" w:hAnsi="Tahoma" w:cs="Tahoma"/>
                <w:sz w:val="20"/>
                <w:szCs w:val="20"/>
              </w:rPr>
              <w:t xml:space="preserve"> Tidak / No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14:paraId="0BA27893" w14:textId="77777777" w:rsidR="00A06632" w:rsidRDefault="00A06632" w:rsidP="00A06632">
            <w:pPr>
              <w:jc w:val="both"/>
              <w:rPr>
                <w:rFonts w:ascii="Tahoma" w:eastAsia="Tahoma" w:hAnsi="Tahoma" w:cs="Tahoma"/>
              </w:rPr>
            </w:pPr>
          </w:p>
        </w:tc>
      </w:tr>
      <w:tr w:rsidR="00A06632" w14:paraId="096F9191" w14:textId="77777777" w:rsidTr="00457DEF">
        <w:tc>
          <w:tcPr>
            <w:tcW w:w="15735" w:type="dxa"/>
            <w:gridSpan w:val="9"/>
            <w:tcBorders>
              <w:top w:val="nil"/>
            </w:tcBorders>
            <w:shd w:val="clear" w:color="auto" w:fill="000000"/>
          </w:tcPr>
          <w:p w14:paraId="3B42B6E7" w14:textId="77777777" w:rsidR="00A06632" w:rsidRDefault="00A06632" w:rsidP="00A06632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PENGESAHAN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ATTESTATION</w:t>
            </w:r>
          </w:p>
        </w:tc>
      </w:tr>
      <w:tr w:rsidR="00A06632" w14:paraId="5CED4CE8" w14:textId="77777777" w:rsidTr="00457DEF">
        <w:tc>
          <w:tcPr>
            <w:tcW w:w="15735" w:type="dxa"/>
            <w:gridSpan w:val="9"/>
          </w:tcPr>
          <w:p w14:paraId="18300C65" w14:textId="77777777" w:rsidR="00A06632" w:rsidRDefault="00A06632" w:rsidP="00A0663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i/>
              </w:rPr>
            </w:pPr>
            <w:r>
              <w:rPr>
                <w:rFonts w:ascii="Tahoma" w:eastAsia="Tahoma" w:hAnsi="Tahoma" w:cs="Tahoma"/>
              </w:rPr>
              <w:t xml:space="preserve">Saya memahami bahawa senarai semak di atas mengesahkan tahap ketersediaan syarikat pengilang untuk diperiksa dan bukan senarai lengkap berkaitan perkara yang akan disemak semasa pemeriksaan.  </w:t>
            </w:r>
          </w:p>
          <w:p w14:paraId="06583252" w14:textId="77777777" w:rsidR="00A06632" w:rsidRDefault="00A06632" w:rsidP="00A06632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  <w:i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>I hereby understand the checklist above is to declare the readiness of the manufacturing facility to be inspected and is a non-exhaustive list that will be covered during inspection.</w:t>
            </w:r>
          </w:p>
          <w:p w14:paraId="7F0E813A" w14:textId="77777777" w:rsidR="00947A36" w:rsidRPr="00457DEF" w:rsidRDefault="00A06632" w:rsidP="00A06632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rPr>
                <w:rFonts w:ascii="Tahoma" w:eastAsia="Tahoma" w:hAnsi="Tahoma" w:cs="Tahoma"/>
              </w:rPr>
              <w:t xml:space="preserve">Saya telah membaca dan memahami keperluan-keperluan yang dinyatakan dalam garisan panduan APB dan AEB yang berkaitan dengan produk yang dikilangkan. </w:t>
            </w:r>
          </w:p>
          <w:p w14:paraId="008F2D0A" w14:textId="1A24170D" w:rsidR="00A06632" w:rsidRDefault="00A06632" w:rsidP="00457DEF">
            <w:pPr>
              <w:spacing w:line="276" w:lineRule="auto"/>
              <w:ind w:left="360"/>
              <w:jc w:val="both"/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 xml:space="preserve">I have read and understand the requirement of relevant GMP and GDP guideline appropriate to my product. </w:t>
            </w:r>
          </w:p>
          <w:p w14:paraId="0FBF836C" w14:textId="77777777" w:rsidR="00A06632" w:rsidRDefault="00A06632" w:rsidP="00A06632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rPr>
                <w:rFonts w:ascii="Tahoma" w:eastAsia="Tahoma" w:hAnsi="Tahoma" w:cs="Tahoma"/>
              </w:rPr>
              <w:t xml:space="preserve">Saya memahami bahawa NPRA hanya akan menjalankan pemeriksaan sekiranya penilaian yang dilakukan mendapati pengilang dianggap sesuai untuk diperiksa.  </w:t>
            </w:r>
          </w:p>
          <w:p w14:paraId="41216ED9" w14:textId="77777777" w:rsidR="00A06632" w:rsidRDefault="00A06632" w:rsidP="00A06632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>I understand that NPRA will only conduct inspection after evaluation of the manufacturer is deemed fit for inspection.</w:t>
            </w:r>
          </w:p>
          <w:p w14:paraId="1F4EB893" w14:textId="1A1EA556" w:rsidR="00A06632" w:rsidRDefault="00A06632" w:rsidP="00A06632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rPr>
                <w:rFonts w:ascii="Tahoma" w:eastAsia="Tahoma" w:hAnsi="Tahoma" w:cs="Tahoma"/>
              </w:rPr>
              <w:t xml:space="preserve">Semua maklumat dan lampiran yang diberikan adalah benar dan tepat.  </w:t>
            </w:r>
          </w:p>
          <w:p w14:paraId="2AE700DA" w14:textId="504A6DD1" w:rsidR="00A06632" w:rsidRDefault="00A06632" w:rsidP="00A06632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>All the information and attachment provided are true and accurate.</w:t>
            </w:r>
          </w:p>
          <w:p w14:paraId="3AA64B0B" w14:textId="77777777" w:rsidR="00A06632" w:rsidRDefault="00A06632" w:rsidP="00A06632">
            <w:pPr>
              <w:numPr>
                <w:ilvl w:val="0"/>
                <w:numId w:val="2"/>
              </w:numPr>
              <w:spacing w:line="276" w:lineRule="auto"/>
              <w:jc w:val="both"/>
            </w:pPr>
            <w:r>
              <w:rPr>
                <w:rFonts w:ascii="Tahoma" w:eastAsia="Tahoma" w:hAnsi="Tahoma" w:cs="Tahoma"/>
              </w:rPr>
              <w:t xml:space="preserve">Saya memahami bahawa permohonan pemeriksaan berkemungkinan ditolak / ditarik semula / dihentikan mengikut budi bicara NPRA.  </w:t>
            </w:r>
          </w:p>
          <w:p w14:paraId="1899BCD1" w14:textId="39F5EF38" w:rsidR="00A06632" w:rsidRDefault="00A06632" w:rsidP="00A06632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i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i/>
                <w:sz w:val="18"/>
                <w:szCs w:val="18"/>
              </w:rPr>
              <w:t>understand that inspection application may be rejected / withdrawn / terminated under sole discretion of NPRA.</w:t>
            </w:r>
          </w:p>
        </w:tc>
      </w:tr>
      <w:tr w:rsidR="00D020AB" w14:paraId="2FE246FA" w14:textId="77777777" w:rsidTr="008E7424">
        <w:trPr>
          <w:trHeight w:val="1320"/>
        </w:trPr>
        <w:tc>
          <w:tcPr>
            <w:tcW w:w="8091" w:type="dxa"/>
            <w:gridSpan w:val="7"/>
          </w:tcPr>
          <w:p w14:paraId="16AC35DA" w14:textId="77777777" w:rsidR="00D020AB" w:rsidRDefault="00D020AB" w:rsidP="00A06632">
            <w:pPr>
              <w:spacing w:line="276" w:lineRule="auto"/>
              <w:jc w:val="both"/>
              <w:rPr>
                <w:rFonts w:ascii="Tahoma" w:eastAsia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</w:rPr>
              <w:t xml:space="preserve">TANDATANGAN PEMOHON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SIGNATURE OF APPLICANT</w:t>
            </w:r>
          </w:p>
          <w:p w14:paraId="679AB04E" w14:textId="77777777" w:rsidR="00D020AB" w:rsidRDefault="00D020AB" w:rsidP="00A06632">
            <w:pPr>
              <w:spacing w:line="276" w:lineRule="auto"/>
              <w:jc w:val="both"/>
              <w:rPr>
                <w:rFonts w:ascii="Tahoma" w:eastAsia="Tahoma" w:hAnsi="Tahoma" w:cs="Tahoma"/>
              </w:rPr>
            </w:pPr>
          </w:p>
          <w:p w14:paraId="2A3478E4" w14:textId="77777777" w:rsidR="00D020AB" w:rsidRDefault="00D020AB" w:rsidP="00A06632">
            <w:pPr>
              <w:spacing w:line="276" w:lineRule="auto"/>
              <w:jc w:val="both"/>
              <w:rPr>
                <w:rFonts w:ascii="Tahoma" w:eastAsia="Tahoma" w:hAnsi="Tahoma" w:cs="Tahoma"/>
              </w:rPr>
            </w:pPr>
          </w:p>
          <w:p w14:paraId="346A7E72" w14:textId="37DCBF72" w:rsidR="00D020AB" w:rsidRDefault="00D020AB" w:rsidP="00A06632">
            <w:pPr>
              <w:spacing w:line="276" w:lineRule="auto"/>
              <w:jc w:val="both"/>
              <w:rPr>
                <w:rFonts w:ascii="Tahoma" w:eastAsia="Tahoma" w:hAnsi="Tahoma" w:cs="Tahoma"/>
              </w:rPr>
            </w:pPr>
          </w:p>
        </w:tc>
        <w:tc>
          <w:tcPr>
            <w:tcW w:w="7644" w:type="dxa"/>
            <w:gridSpan w:val="2"/>
            <w:vMerge w:val="restart"/>
          </w:tcPr>
          <w:p w14:paraId="7481BAA5" w14:textId="77777777" w:rsidR="00D020AB" w:rsidRDefault="00D020AB" w:rsidP="00A06632">
            <w:pPr>
              <w:spacing w:line="276" w:lineRule="auto"/>
              <w:jc w:val="both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NAMA PEMOHON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>NAME OF APPLICANT</w:t>
            </w:r>
          </w:p>
        </w:tc>
      </w:tr>
      <w:tr w:rsidR="00D020AB" w14:paraId="411400D6" w14:textId="77777777" w:rsidTr="008E7424">
        <w:tc>
          <w:tcPr>
            <w:tcW w:w="8091" w:type="dxa"/>
            <w:gridSpan w:val="7"/>
          </w:tcPr>
          <w:p w14:paraId="5BEEAAE7" w14:textId="31137263" w:rsidR="00D020AB" w:rsidRPr="00D020AB" w:rsidRDefault="00D020AB" w:rsidP="00D020AB">
            <w:pPr>
              <w:spacing w:line="276" w:lineRule="auto"/>
              <w:jc w:val="both"/>
              <w:rPr>
                <w:rFonts w:ascii="Tahoma" w:eastAsia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</w:rPr>
              <w:t xml:space="preserve">TARIKH </w:t>
            </w:r>
            <w:r>
              <w:rPr>
                <w:rFonts w:ascii="Tahoma" w:eastAsia="Tahoma" w:hAnsi="Tahoma" w:cs="Tahoma"/>
                <w:b/>
                <w:i/>
                <w:sz w:val="14"/>
                <w:szCs w:val="14"/>
              </w:rPr>
              <w:t xml:space="preserve">DATE </w:t>
            </w:r>
          </w:p>
        </w:tc>
        <w:tc>
          <w:tcPr>
            <w:tcW w:w="7644" w:type="dxa"/>
            <w:gridSpan w:val="2"/>
            <w:vMerge/>
          </w:tcPr>
          <w:p w14:paraId="6E1F47D7" w14:textId="77777777" w:rsidR="00D020AB" w:rsidRDefault="00D020AB" w:rsidP="00A06632">
            <w:pPr>
              <w:spacing w:line="276" w:lineRule="auto"/>
              <w:jc w:val="both"/>
              <w:rPr>
                <w:rFonts w:ascii="Tahoma" w:eastAsia="Tahoma" w:hAnsi="Tahoma" w:cs="Tahoma"/>
                <w:b/>
              </w:rPr>
            </w:pPr>
          </w:p>
        </w:tc>
      </w:tr>
    </w:tbl>
    <w:p w14:paraId="16C9A230" w14:textId="77777777" w:rsidR="00CF1936" w:rsidRDefault="00CF1936">
      <w:pPr>
        <w:rPr>
          <w:rFonts w:ascii="Tahoma" w:eastAsia="Tahoma" w:hAnsi="Tahoma" w:cs="Tahoma"/>
          <w:color w:val="000000"/>
          <w:sz w:val="24"/>
          <w:szCs w:val="24"/>
        </w:rPr>
      </w:pPr>
    </w:p>
    <w:p w14:paraId="70A0ECEA" w14:textId="77777777" w:rsidR="00C37B19" w:rsidRDefault="00C37B19">
      <w:pPr>
        <w:rPr>
          <w:rFonts w:ascii="Tahoma" w:eastAsia="Tahoma" w:hAnsi="Tahoma" w:cs="Tahoma"/>
          <w:color w:val="000000"/>
          <w:sz w:val="24"/>
          <w:szCs w:val="24"/>
        </w:rPr>
      </w:pPr>
    </w:p>
    <w:p w14:paraId="6B2E4154" w14:textId="77777777" w:rsidR="00C37B19" w:rsidRDefault="00C37B19">
      <w:pPr>
        <w:rPr>
          <w:rFonts w:ascii="Tahoma" w:eastAsia="Tahoma" w:hAnsi="Tahoma" w:cs="Tahoma"/>
          <w:color w:val="000000"/>
          <w:sz w:val="24"/>
          <w:szCs w:val="24"/>
        </w:rPr>
      </w:pPr>
    </w:p>
    <w:p w14:paraId="07010554" w14:textId="77777777" w:rsidR="00C37B19" w:rsidRDefault="00C37B19">
      <w:pPr>
        <w:rPr>
          <w:rFonts w:ascii="Tahoma" w:eastAsia="Tahoma" w:hAnsi="Tahoma" w:cs="Tahoma"/>
          <w:color w:val="000000"/>
          <w:sz w:val="24"/>
          <w:szCs w:val="24"/>
        </w:rPr>
      </w:pPr>
    </w:p>
    <w:p w14:paraId="4E91232B" w14:textId="77777777" w:rsidR="00C37B19" w:rsidRDefault="00C37B19">
      <w:pPr>
        <w:rPr>
          <w:rFonts w:ascii="Tahoma" w:eastAsia="Tahoma" w:hAnsi="Tahoma" w:cs="Tahoma"/>
          <w:color w:val="000000"/>
          <w:sz w:val="24"/>
          <w:szCs w:val="24"/>
        </w:rPr>
      </w:pPr>
    </w:p>
    <w:tbl>
      <w:tblPr>
        <w:tblStyle w:val="a2"/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1275"/>
        <w:gridCol w:w="3402"/>
        <w:gridCol w:w="1560"/>
        <w:gridCol w:w="2976"/>
        <w:gridCol w:w="2552"/>
      </w:tblGrid>
      <w:tr w:rsidR="00CF1936" w14:paraId="088FD61E" w14:textId="77777777" w:rsidTr="001F6FB4">
        <w:tc>
          <w:tcPr>
            <w:tcW w:w="15877" w:type="dxa"/>
            <w:gridSpan w:val="6"/>
            <w:shd w:val="clear" w:color="auto" w:fill="000000" w:themeFill="text1"/>
            <w:vAlign w:val="center"/>
          </w:tcPr>
          <w:p w14:paraId="505FDC36" w14:textId="60D43C2F" w:rsidR="00CF1936" w:rsidRDefault="00EA3B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 w:rsidRPr="001F6FB4">
              <w:rPr>
                <w:rFonts w:ascii="Tahoma" w:eastAsia="Tahoma" w:hAnsi="Tahoma" w:cs="Tahoma"/>
                <w:b/>
                <w:color w:val="FFFFFF" w:themeColor="background1"/>
                <w:sz w:val="20"/>
                <w:szCs w:val="18"/>
              </w:rPr>
              <w:lastRenderedPageBreak/>
              <w:t>U</w:t>
            </w:r>
            <w:r w:rsidRPr="00C1657D">
              <w:rPr>
                <w:rFonts w:ascii="Tahoma" w:eastAsia="Tahoma" w:hAnsi="Tahoma" w:cs="Tahoma"/>
                <w:b/>
                <w:color w:val="FFFFFF" w:themeColor="background1"/>
                <w:sz w:val="20"/>
                <w:szCs w:val="18"/>
              </w:rPr>
              <w:t>NTUK KEGUNAAN PEJABAT</w:t>
            </w:r>
            <w:r w:rsidR="001F6FB4">
              <w:rPr>
                <w:rFonts w:ascii="Tahoma" w:eastAsia="Tahoma" w:hAnsi="Tahoma" w:cs="Tahoma"/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="001F6FB4" w:rsidRPr="001F6FB4">
              <w:rPr>
                <w:rFonts w:ascii="Tahoma" w:eastAsia="Tahoma" w:hAnsi="Tahoma" w:cs="Tahoma"/>
                <w:b/>
                <w:i/>
                <w:color w:val="FFFFFF" w:themeColor="background1"/>
                <w:sz w:val="14"/>
                <w:szCs w:val="18"/>
              </w:rPr>
              <w:t>for office use</w:t>
            </w:r>
            <w:r w:rsidR="001F6FB4">
              <w:rPr>
                <w:rFonts w:ascii="Tahoma" w:eastAsia="Tahoma" w:hAnsi="Tahoma" w:cs="Tahoma"/>
                <w:b/>
                <w:color w:val="FFFFFF" w:themeColor="background1"/>
                <w:sz w:val="14"/>
                <w:szCs w:val="18"/>
              </w:rPr>
              <w:t xml:space="preserve"> </w:t>
            </w:r>
          </w:p>
        </w:tc>
      </w:tr>
      <w:tr w:rsidR="00CF1936" w14:paraId="748E497D" w14:textId="77777777" w:rsidTr="00166C1B">
        <w:tc>
          <w:tcPr>
            <w:tcW w:w="4112" w:type="dxa"/>
          </w:tcPr>
          <w:p w14:paraId="1115EFDA" w14:textId="75951CC5" w:rsidR="00CF1936" w:rsidRDefault="00EA3B13">
            <w:pPr>
              <w:spacing w:line="276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rikh penerimaan permohonan pemeriksaan melalui sistem QUEST :</w:t>
            </w:r>
          </w:p>
        </w:tc>
        <w:tc>
          <w:tcPr>
            <w:tcW w:w="1275" w:type="dxa"/>
          </w:tcPr>
          <w:p w14:paraId="119F4575" w14:textId="77777777" w:rsidR="00CF1936" w:rsidRDefault="00EA3B13">
            <w:pPr>
              <w:spacing w:line="276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gridSpan w:val="3"/>
          </w:tcPr>
          <w:p w14:paraId="26384304" w14:textId="7E1B19C6" w:rsidR="00CF1936" w:rsidRDefault="00EA3B13" w:rsidP="001A53AC">
            <w:pPr>
              <w:spacing w:line="276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Tarikh penyerahan </w:t>
            </w:r>
            <w:r w:rsidR="001A53AC">
              <w:rPr>
                <w:rFonts w:ascii="Tahoma" w:eastAsia="Tahoma" w:hAnsi="Tahoma" w:cs="Tahoma"/>
                <w:sz w:val="18"/>
                <w:szCs w:val="18"/>
              </w:rPr>
              <w:t>NPRA/431/16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947A36">
              <w:rPr>
                <w:rFonts w:ascii="Tahoma" w:eastAsia="Tahoma" w:hAnsi="Tahoma" w:cs="Tahoma"/>
                <w:sz w:val="18"/>
                <w:szCs w:val="18"/>
              </w:rPr>
              <w:t>oleh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pengilang  :</w:t>
            </w:r>
          </w:p>
        </w:tc>
        <w:tc>
          <w:tcPr>
            <w:tcW w:w="2552" w:type="dxa"/>
          </w:tcPr>
          <w:p w14:paraId="576FBC0E" w14:textId="77777777" w:rsidR="00CF1936" w:rsidRDefault="00CF1936">
            <w:pPr>
              <w:spacing w:line="276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  <w:tr w:rsidR="00CF1936" w14:paraId="049FD07E" w14:textId="77777777" w:rsidTr="00166C1B">
        <w:tc>
          <w:tcPr>
            <w:tcW w:w="4112" w:type="dxa"/>
          </w:tcPr>
          <w:p w14:paraId="11A6298A" w14:textId="70B8BD15" w:rsidR="00CF1936" w:rsidRDefault="00EA3B13" w:rsidP="001A53AC">
            <w:pPr>
              <w:spacing w:line="276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Tarikh lengkap </w:t>
            </w:r>
            <w:r w:rsidR="001A53AC">
              <w:rPr>
                <w:rFonts w:ascii="Tahoma" w:eastAsia="Tahoma" w:hAnsi="Tahoma" w:cs="Tahoma"/>
                <w:sz w:val="18"/>
                <w:szCs w:val="18"/>
              </w:rPr>
              <w:t>NPRA/431/16</w:t>
            </w:r>
            <w:r w:rsidR="00947A36">
              <w:rPr>
                <w:rFonts w:ascii="Tahoma" w:eastAsia="Tahoma" w:hAnsi="Tahoma" w:cs="Tahoma"/>
                <w:sz w:val="18"/>
                <w:szCs w:val="18"/>
              </w:rPr>
              <w:t xml:space="preserve"> dan didapati memuaskan </w:t>
            </w:r>
            <w:r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</w:tc>
        <w:tc>
          <w:tcPr>
            <w:tcW w:w="1275" w:type="dxa"/>
          </w:tcPr>
          <w:p w14:paraId="2E94409E" w14:textId="77777777" w:rsidR="00CF1936" w:rsidRDefault="00CF1936">
            <w:pPr>
              <w:spacing w:line="276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87FAAB2" w14:textId="7A3ACE14" w:rsidR="00CF1936" w:rsidRDefault="00EA3B13">
            <w:pPr>
              <w:spacing w:line="276" w:lineRule="auto"/>
              <w:jc w:val="both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Bil. hari bekerja </w:t>
            </w:r>
            <w:r w:rsidR="001A53AC" w:rsidRPr="001A53AC">
              <w:rPr>
                <w:rFonts w:ascii="Tahoma" w:eastAsia="Tahoma" w:hAnsi="Tahoma" w:cs="Tahoma"/>
                <w:sz w:val="18"/>
                <w:szCs w:val="18"/>
              </w:rPr>
              <w:t xml:space="preserve">NPRA/431/16 </w:t>
            </w:r>
            <w:r>
              <w:rPr>
                <w:rFonts w:ascii="Tahoma" w:eastAsia="Tahoma" w:hAnsi="Tahoma" w:cs="Tahoma"/>
                <w:sz w:val="18"/>
                <w:szCs w:val="18"/>
              </w:rPr>
              <w:t>lengkap diterima dari tarikh terima permohonan:</w:t>
            </w:r>
          </w:p>
        </w:tc>
        <w:tc>
          <w:tcPr>
            <w:tcW w:w="1560" w:type="dxa"/>
            <w:vAlign w:val="center"/>
          </w:tcPr>
          <w:p w14:paraId="24C4121B" w14:textId="77777777" w:rsidR="00CF1936" w:rsidRDefault="00EA3B13">
            <w:pPr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 hari</w:t>
            </w:r>
          </w:p>
        </w:tc>
        <w:tc>
          <w:tcPr>
            <w:tcW w:w="2976" w:type="dxa"/>
            <w:tcBorders>
              <w:right w:val="nil"/>
            </w:tcBorders>
          </w:tcPr>
          <w:p w14:paraId="10F76C6E" w14:textId="77777777" w:rsidR="00CF1936" w:rsidRDefault="00EA3B13">
            <w:pPr>
              <w:spacing w:line="276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Keputusan pemeriksaan </w:t>
            </w:r>
          </w:p>
          <w:p w14:paraId="7F076A89" w14:textId="77777777" w:rsidR="00CF1936" w:rsidRDefault="00EA3B13">
            <w:pPr>
              <w:spacing w:line="276" w:lineRule="auto"/>
              <w:jc w:val="both"/>
              <w:rPr>
                <w:rFonts w:ascii="Tahoma" w:eastAsia="Tahoma" w:hAnsi="Tahoma" w:cs="Tahoma"/>
                <w:i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ijalankan:</w:t>
            </w:r>
          </w:p>
        </w:tc>
        <w:tc>
          <w:tcPr>
            <w:tcW w:w="2552" w:type="dxa"/>
            <w:tcBorders>
              <w:left w:val="nil"/>
            </w:tcBorders>
          </w:tcPr>
          <w:p w14:paraId="5A8EFAE9" w14:textId="4C395C8D" w:rsidR="00CF1936" w:rsidRDefault="00EA3B13">
            <w:pPr>
              <w:spacing w:line="276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☐</w:t>
            </w:r>
            <w:r w:rsidR="00947A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Ya </w:t>
            </w:r>
          </w:p>
          <w:p w14:paraId="3A3CA146" w14:textId="0715C226" w:rsidR="00CF1936" w:rsidRDefault="00EA3B13">
            <w:pPr>
              <w:spacing w:line="276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(Kaedah pemeriksaan: _______________</w:t>
            </w:r>
            <w:r w:rsidR="00947A36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  <w:p w14:paraId="4303D219" w14:textId="3D00D46B" w:rsidR="00CF1936" w:rsidRDefault="00EA3B13">
            <w:pPr>
              <w:spacing w:line="276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☐</w:t>
            </w:r>
            <w:r w:rsidR="00947A3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Tidak </w:t>
            </w:r>
          </w:p>
        </w:tc>
      </w:tr>
      <w:tr w:rsidR="00CF1936" w14:paraId="6332B19E" w14:textId="77777777" w:rsidTr="00166C1B">
        <w:tc>
          <w:tcPr>
            <w:tcW w:w="4112" w:type="dxa"/>
          </w:tcPr>
          <w:p w14:paraId="020E2939" w14:textId="7C60120E" w:rsidR="00CF1936" w:rsidRDefault="00EA3B13" w:rsidP="001A53AC">
            <w:pPr>
              <w:spacing w:line="276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rikh pemeriksaan dijadualkan</w:t>
            </w: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(hanya setelah </w:t>
            </w:r>
            <w:r w:rsidR="001A53AC">
              <w:rPr>
                <w:rFonts w:ascii="Tahoma" w:eastAsia="Tahoma" w:hAnsi="Tahoma" w:cs="Tahoma"/>
                <w:sz w:val="18"/>
                <w:szCs w:val="18"/>
              </w:rPr>
              <w:t>NPRA/431/16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lengkap dan didapati memuaskan):</w:t>
            </w:r>
          </w:p>
        </w:tc>
        <w:tc>
          <w:tcPr>
            <w:tcW w:w="1275" w:type="dxa"/>
          </w:tcPr>
          <w:p w14:paraId="74503311" w14:textId="77777777" w:rsidR="00CF1936" w:rsidRDefault="00CF1936">
            <w:pPr>
              <w:spacing w:line="276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3C3F855" w14:textId="77777777" w:rsidR="00CF1936" w:rsidRDefault="00EA3B13">
            <w:pPr>
              <w:spacing w:line="276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yatakan sebab pemeriksaan tidak dapat dijalankan :</w:t>
            </w:r>
          </w:p>
          <w:p w14:paraId="501AA7AD" w14:textId="77777777" w:rsidR="00CF1936" w:rsidRDefault="00CF1936">
            <w:pPr>
              <w:spacing w:line="276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7088" w:type="dxa"/>
            <w:gridSpan w:val="3"/>
          </w:tcPr>
          <w:p w14:paraId="299F66AD" w14:textId="77777777" w:rsidR="00CF1936" w:rsidRDefault="00CF1936">
            <w:pPr>
              <w:spacing w:line="276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</w:tbl>
    <w:p w14:paraId="597255A9" w14:textId="77777777" w:rsidR="00CF1936" w:rsidRDefault="00CF1936"/>
    <w:p w14:paraId="124D1F52" w14:textId="77777777" w:rsidR="00CF1936" w:rsidRDefault="00CF1936"/>
    <w:p w14:paraId="33B747FC" w14:textId="7FF92DFE" w:rsidR="00CF1936" w:rsidRPr="00457DEF" w:rsidRDefault="00EA3B13">
      <w:pPr>
        <w:spacing w:line="276" w:lineRule="auto"/>
        <w:ind w:left="360"/>
        <w:jc w:val="center"/>
        <w:rPr>
          <w:rFonts w:ascii="Tahoma" w:eastAsia="Tahoma" w:hAnsi="Tahoma" w:cs="Tahoma"/>
          <w:b/>
        </w:rPr>
      </w:pPr>
      <w:r w:rsidRPr="00457DEF">
        <w:rPr>
          <w:rFonts w:ascii="Tahoma" w:eastAsia="Tahoma" w:hAnsi="Tahoma" w:cs="Tahoma"/>
          <w:b/>
        </w:rPr>
        <w:t>- DO</w:t>
      </w:r>
      <w:r w:rsidR="00947A36">
        <w:rPr>
          <w:rFonts w:ascii="Tahoma" w:eastAsia="Tahoma" w:hAnsi="Tahoma" w:cs="Tahoma"/>
          <w:b/>
        </w:rPr>
        <w:t>K</w:t>
      </w:r>
      <w:r w:rsidRPr="00457DEF">
        <w:rPr>
          <w:rFonts w:ascii="Tahoma" w:eastAsia="Tahoma" w:hAnsi="Tahoma" w:cs="Tahoma"/>
          <w:b/>
        </w:rPr>
        <w:t>UMEN</w:t>
      </w:r>
      <w:r w:rsidR="00947A36">
        <w:rPr>
          <w:rFonts w:ascii="Tahoma" w:eastAsia="Tahoma" w:hAnsi="Tahoma" w:cs="Tahoma"/>
          <w:b/>
        </w:rPr>
        <w:t xml:space="preserve"> </w:t>
      </w:r>
      <w:r w:rsidRPr="00457DEF">
        <w:rPr>
          <w:rFonts w:ascii="Tahoma" w:eastAsia="Tahoma" w:hAnsi="Tahoma" w:cs="Tahoma"/>
          <w:b/>
        </w:rPr>
        <w:t>T</w:t>
      </w:r>
      <w:r w:rsidR="00947A36">
        <w:rPr>
          <w:rFonts w:ascii="Tahoma" w:eastAsia="Tahoma" w:hAnsi="Tahoma" w:cs="Tahoma"/>
          <w:b/>
        </w:rPr>
        <w:t>AMAT</w:t>
      </w:r>
      <w:r w:rsidRPr="00457DEF">
        <w:rPr>
          <w:rFonts w:ascii="Tahoma" w:eastAsia="Tahoma" w:hAnsi="Tahoma" w:cs="Tahoma"/>
          <w:b/>
        </w:rPr>
        <w:t xml:space="preserve"> -</w:t>
      </w:r>
    </w:p>
    <w:sectPr w:rsidR="00CF1936" w:rsidRPr="00457DEF" w:rsidSect="008E7424">
      <w:footerReference w:type="default" r:id="rId9"/>
      <w:pgSz w:w="16838" w:h="11906" w:orient="landscape"/>
      <w:pgMar w:top="425" w:right="851" w:bottom="794" w:left="851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E22EC" w14:textId="77777777" w:rsidR="00DD7119" w:rsidRDefault="00DD7119">
      <w:pPr>
        <w:spacing w:after="0" w:line="240" w:lineRule="auto"/>
      </w:pPr>
      <w:r>
        <w:separator/>
      </w:r>
    </w:p>
  </w:endnote>
  <w:endnote w:type="continuationSeparator" w:id="0">
    <w:p w14:paraId="4D96A202" w14:textId="77777777" w:rsidR="00DD7119" w:rsidRDefault="00DD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9EB8" w14:textId="6273E383" w:rsidR="00C73E9E" w:rsidRPr="008E7424" w:rsidRDefault="005C439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rFonts w:ascii="Tahoma" w:hAnsi="Tahoma" w:cs="Tahoma"/>
        <w:color w:val="000000"/>
        <w:sz w:val="18"/>
        <w:szCs w:val="18"/>
      </w:rPr>
    </w:pPr>
    <w:r w:rsidRPr="000C6845">
      <w:rPr>
        <w:rFonts w:ascii="Tahoma" w:hAnsi="Tahoma" w:cs="Tahoma"/>
        <w:color w:val="000000"/>
        <w:sz w:val="18"/>
        <w:szCs w:val="18"/>
      </w:rPr>
      <w:t xml:space="preserve">(versi </w:t>
    </w:r>
    <w:r w:rsidR="0072057A">
      <w:rPr>
        <w:rFonts w:ascii="Tahoma" w:hAnsi="Tahoma" w:cs="Tahoma"/>
        <w:color w:val="000000"/>
        <w:sz w:val="18"/>
        <w:szCs w:val="18"/>
      </w:rPr>
      <w:t>November 2024</w:t>
    </w:r>
    <w:r w:rsidRPr="000C6845">
      <w:rPr>
        <w:rFonts w:ascii="Tahoma" w:hAnsi="Tahoma" w:cs="Tahoma"/>
        <w:color w:val="000000"/>
        <w:sz w:val="18"/>
        <w:szCs w:val="18"/>
      </w:rPr>
      <w:t>)</w:t>
    </w:r>
    <w:r>
      <w:rPr>
        <w:rFonts w:ascii="Tahoma" w:hAnsi="Tahoma" w:cs="Tahoma"/>
        <w:color w:val="000000"/>
        <w:sz w:val="18"/>
        <w:szCs w:val="18"/>
      </w:rPr>
      <w:t xml:space="preserve">            </w:t>
    </w:r>
    <w:r w:rsidR="008E7424">
      <w:rPr>
        <w:rFonts w:ascii="Tahoma" w:hAnsi="Tahoma" w:cs="Tahoma"/>
        <w:color w:val="000000"/>
        <w:sz w:val="18"/>
        <w:szCs w:val="18"/>
      </w:rPr>
      <w:t xml:space="preserve">         </w:t>
    </w:r>
    <w:r w:rsidR="0072057A">
      <w:rPr>
        <w:rFonts w:ascii="Tahoma" w:hAnsi="Tahoma" w:cs="Tahoma"/>
        <w:color w:val="000000"/>
        <w:sz w:val="18"/>
        <w:szCs w:val="18"/>
      </w:rPr>
      <w:t xml:space="preserve"> </w:t>
    </w:r>
    <w:r w:rsidR="008E7424">
      <w:rPr>
        <w:rFonts w:ascii="Tahoma" w:hAnsi="Tahoma" w:cs="Tahoma"/>
        <w:color w:val="000000"/>
        <w:sz w:val="18"/>
        <w:szCs w:val="18"/>
      </w:rPr>
      <w:t xml:space="preserve">          </w:t>
    </w:r>
    <w:r>
      <w:rPr>
        <w:rFonts w:ascii="Tahoma" w:hAnsi="Tahoma" w:cs="Tahoma"/>
        <w:color w:val="000000"/>
        <w:sz w:val="18"/>
        <w:szCs w:val="18"/>
      </w:rPr>
      <w:t xml:space="preserve">    </w:t>
    </w:r>
    <w:r w:rsidR="00C73E9E" w:rsidRPr="008E7424">
      <w:rPr>
        <w:rFonts w:ascii="Tahoma" w:hAnsi="Tahoma" w:cs="Tahoma"/>
        <w:color w:val="000000"/>
        <w:sz w:val="18"/>
        <w:szCs w:val="18"/>
      </w:rPr>
      <w:t>Garis Panduan Persediaan Pemeriksaan Amalan Perkilangan Baik (APB) Bagi Pengilang Produk Tradisional, Suplemen Kesihatan dan Kosmetik</w:t>
    </w:r>
  </w:p>
  <w:p w14:paraId="7578F772" w14:textId="77777777" w:rsidR="00C73E9E" w:rsidRDefault="00C73E9E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color w:val="000000"/>
      </w:rPr>
    </w:pPr>
  </w:p>
  <w:p w14:paraId="7F774D4B" w14:textId="3C979B78" w:rsidR="00C73E9E" w:rsidRDefault="00C73E9E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E4DFB">
      <w:rPr>
        <w:noProof/>
        <w:color w:val="000000"/>
      </w:rPr>
      <w:t>2</w:t>
    </w:r>
    <w:r>
      <w:rPr>
        <w:color w:val="000000"/>
      </w:rPr>
      <w:fldChar w:fldCharType="end"/>
    </w:r>
  </w:p>
  <w:p w14:paraId="1EDD309B" w14:textId="77777777" w:rsidR="00C73E9E" w:rsidRDefault="00C73E9E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2F47F" w14:textId="77777777" w:rsidR="00DD7119" w:rsidRDefault="00DD7119">
      <w:pPr>
        <w:spacing w:after="0" w:line="240" w:lineRule="auto"/>
      </w:pPr>
      <w:r>
        <w:separator/>
      </w:r>
    </w:p>
  </w:footnote>
  <w:footnote w:type="continuationSeparator" w:id="0">
    <w:p w14:paraId="610A467F" w14:textId="77777777" w:rsidR="00DD7119" w:rsidRDefault="00DD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034FA"/>
    <w:multiLevelType w:val="multilevel"/>
    <w:tmpl w:val="1C2C2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618E5"/>
    <w:multiLevelType w:val="hybridMultilevel"/>
    <w:tmpl w:val="3ACE3F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7802"/>
    <w:multiLevelType w:val="hybridMultilevel"/>
    <w:tmpl w:val="6952F974"/>
    <w:lvl w:ilvl="0" w:tplc="CEC28178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1C08"/>
    <w:multiLevelType w:val="multilevel"/>
    <w:tmpl w:val="4BAEB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9AA"/>
    <w:multiLevelType w:val="multilevel"/>
    <w:tmpl w:val="D8968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847EB2"/>
    <w:multiLevelType w:val="multilevel"/>
    <w:tmpl w:val="6C648E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581186"/>
    <w:multiLevelType w:val="multilevel"/>
    <w:tmpl w:val="C46A98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55F5"/>
    <w:multiLevelType w:val="multilevel"/>
    <w:tmpl w:val="BFF47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D630D7"/>
    <w:multiLevelType w:val="multilevel"/>
    <w:tmpl w:val="A9F0D5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58040D"/>
    <w:multiLevelType w:val="multilevel"/>
    <w:tmpl w:val="46C693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2BC0"/>
    <w:multiLevelType w:val="multilevel"/>
    <w:tmpl w:val="257EB7A4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B3E15F0"/>
    <w:multiLevelType w:val="multilevel"/>
    <w:tmpl w:val="347E4174"/>
    <w:lvl w:ilvl="0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06788"/>
    <w:multiLevelType w:val="hybridMultilevel"/>
    <w:tmpl w:val="0EEA86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001E"/>
    <w:multiLevelType w:val="multilevel"/>
    <w:tmpl w:val="749623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20DD"/>
    <w:multiLevelType w:val="multilevel"/>
    <w:tmpl w:val="DC38CF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A9177E7"/>
    <w:multiLevelType w:val="multilevel"/>
    <w:tmpl w:val="6D0CDC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3F5FD9"/>
    <w:multiLevelType w:val="multilevel"/>
    <w:tmpl w:val="BC70A7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D50F36"/>
    <w:multiLevelType w:val="multilevel"/>
    <w:tmpl w:val="84181E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77415229">
    <w:abstractNumId w:val="14"/>
  </w:num>
  <w:num w:numId="2" w16cid:durableId="1002319030">
    <w:abstractNumId w:val="10"/>
  </w:num>
  <w:num w:numId="3" w16cid:durableId="1238976249">
    <w:abstractNumId w:val="11"/>
  </w:num>
  <w:num w:numId="4" w16cid:durableId="1697929066">
    <w:abstractNumId w:val="6"/>
  </w:num>
  <w:num w:numId="5" w16cid:durableId="844637935">
    <w:abstractNumId w:val="5"/>
  </w:num>
  <w:num w:numId="6" w16cid:durableId="588198304">
    <w:abstractNumId w:val="4"/>
  </w:num>
  <w:num w:numId="7" w16cid:durableId="709846458">
    <w:abstractNumId w:val="17"/>
  </w:num>
  <w:num w:numId="8" w16cid:durableId="1397127959">
    <w:abstractNumId w:val="8"/>
  </w:num>
  <w:num w:numId="9" w16cid:durableId="826438013">
    <w:abstractNumId w:val="15"/>
  </w:num>
  <w:num w:numId="10" w16cid:durableId="448209715">
    <w:abstractNumId w:val="7"/>
  </w:num>
  <w:num w:numId="11" w16cid:durableId="182938998">
    <w:abstractNumId w:val="16"/>
  </w:num>
  <w:num w:numId="12" w16cid:durableId="1083257903">
    <w:abstractNumId w:val="3"/>
  </w:num>
  <w:num w:numId="13" w16cid:durableId="1561210147">
    <w:abstractNumId w:val="12"/>
  </w:num>
  <w:num w:numId="14" w16cid:durableId="38482946">
    <w:abstractNumId w:val="13"/>
  </w:num>
  <w:num w:numId="15" w16cid:durableId="154958866">
    <w:abstractNumId w:val="9"/>
  </w:num>
  <w:num w:numId="16" w16cid:durableId="1481996450">
    <w:abstractNumId w:val="0"/>
  </w:num>
  <w:num w:numId="17" w16cid:durableId="1453397029">
    <w:abstractNumId w:val="1"/>
  </w:num>
  <w:num w:numId="18" w16cid:durableId="1478649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36"/>
    <w:rsid w:val="000247E2"/>
    <w:rsid w:val="00037037"/>
    <w:rsid w:val="0004591D"/>
    <w:rsid w:val="000A11BD"/>
    <w:rsid w:val="000B20A4"/>
    <w:rsid w:val="000C55DE"/>
    <w:rsid w:val="000E1F87"/>
    <w:rsid w:val="000F1521"/>
    <w:rsid w:val="001213C4"/>
    <w:rsid w:val="00166C1B"/>
    <w:rsid w:val="00170B04"/>
    <w:rsid w:val="0017778B"/>
    <w:rsid w:val="00187C4A"/>
    <w:rsid w:val="001A53AC"/>
    <w:rsid w:val="001F3AC2"/>
    <w:rsid w:val="001F6FB4"/>
    <w:rsid w:val="002336ED"/>
    <w:rsid w:val="0023455B"/>
    <w:rsid w:val="00292A12"/>
    <w:rsid w:val="002D0033"/>
    <w:rsid w:val="00324A1C"/>
    <w:rsid w:val="00335C6A"/>
    <w:rsid w:val="00336796"/>
    <w:rsid w:val="0037707B"/>
    <w:rsid w:val="00382F91"/>
    <w:rsid w:val="003A29FB"/>
    <w:rsid w:val="003E6012"/>
    <w:rsid w:val="00425253"/>
    <w:rsid w:val="0045675F"/>
    <w:rsid w:val="00457DEF"/>
    <w:rsid w:val="00471C82"/>
    <w:rsid w:val="004966CC"/>
    <w:rsid w:val="004A4D51"/>
    <w:rsid w:val="004A5532"/>
    <w:rsid w:val="004B4F26"/>
    <w:rsid w:val="004E4DFB"/>
    <w:rsid w:val="004F6334"/>
    <w:rsid w:val="00502842"/>
    <w:rsid w:val="00502968"/>
    <w:rsid w:val="0054645F"/>
    <w:rsid w:val="00556D2A"/>
    <w:rsid w:val="0056218A"/>
    <w:rsid w:val="00577B9A"/>
    <w:rsid w:val="005A5CEC"/>
    <w:rsid w:val="005C439C"/>
    <w:rsid w:val="006038D1"/>
    <w:rsid w:val="00677479"/>
    <w:rsid w:val="00687EB6"/>
    <w:rsid w:val="006C0EBA"/>
    <w:rsid w:val="006C1EB6"/>
    <w:rsid w:val="006E0716"/>
    <w:rsid w:val="0072057A"/>
    <w:rsid w:val="0073485A"/>
    <w:rsid w:val="00761950"/>
    <w:rsid w:val="00765E7F"/>
    <w:rsid w:val="007764A1"/>
    <w:rsid w:val="007C1469"/>
    <w:rsid w:val="007C4BE9"/>
    <w:rsid w:val="008246FD"/>
    <w:rsid w:val="00832456"/>
    <w:rsid w:val="0087186F"/>
    <w:rsid w:val="008A4356"/>
    <w:rsid w:val="008E7424"/>
    <w:rsid w:val="00900CA8"/>
    <w:rsid w:val="00947A36"/>
    <w:rsid w:val="009974B2"/>
    <w:rsid w:val="00997974"/>
    <w:rsid w:val="009D2A4B"/>
    <w:rsid w:val="00A06632"/>
    <w:rsid w:val="00A066CE"/>
    <w:rsid w:val="00A103B1"/>
    <w:rsid w:val="00A2745A"/>
    <w:rsid w:val="00AB10E6"/>
    <w:rsid w:val="00AB755E"/>
    <w:rsid w:val="00B05810"/>
    <w:rsid w:val="00B801EE"/>
    <w:rsid w:val="00B8606F"/>
    <w:rsid w:val="00BB0313"/>
    <w:rsid w:val="00BC6F5C"/>
    <w:rsid w:val="00BF2B44"/>
    <w:rsid w:val="00BF3F0D"/>
    <w:rsid w:val="00C1657D"/>
    <w:rsid w:val="00C37B19"/>
    <w:rsid w:val="00C73E9E"/>
    <w:rsid w:val="00C749A3"/>
    <w:rsid w:val="00C81514"/>
    <w:rsid w:val="00CA1FF3"/>
    <w:rsid w:val="00CD1677"/>
    <w:rsid w:val="00CF1936"/>
    <w:rsid w:val="00D020AB"/>
    <w:rsid w:val="00D23566"/>
    <w:rsid w:val="00D31375"/>
    <w:rsid w:val="00D95DE5"/>
    <w:rsid w:val="00DA4F2F"/>
    <w:rsid w:val="00DA5A71"/>
    <w:rsid w:val="00DB7DE0"/>
    <w:rsid w:val="00DD7119"/>
    <w:rsid w:val="00E62BD3"/>
    <w:rsid w:val="00E946E2"/>
    <w:rsid w:val="00EA3B13"/>
    <w:rsid w:val="00EC373E"/>
    <w:rsid w:val="00F01165"/>
    <w:rsid w:val="00F26612"/>
    <w:rsid w:val="00F4487A"/>
    <w:rsid w:val="00FB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80D62"/>
  <w15:docId w15:val="{F2C5B135-A728-4474-8E00-85070F70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ms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1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8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0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8B"/>
  </w:style>
  <w:style w:type="paragraph" w:styleId="Footer">
    <w:name w:val="footer"/>
    <w:basedOn w:val="Normal"/>
    <w:link w:val="FooterChar"/>
    <w:uiPriority w:val="99"/>
    <w:unhideWhenUsed/>
    <w:rsid w:val="00177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8B"/>
  </w:style>
  <w:style w:type="paragraph" w:styleId="Revision">
    <w:name w:val="Revision"/>
    <w:hidden/>
    <w:uiPriority w:val="99"/>
    <w:semiHidden/>
    <w:rsid w:val="001F3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EBB0-CF09-4EAA-BDC5-F57B952B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-440-G1</dc:creator>
  <cp:lastModifiedBy>kingyong tan</cp:lastModifiedBy>
  <cp:revision>22</cp:revision>
  <cp:lastPrinted>2024-10-08T03:46:00Z</cp:lastPrinted>
  <dcterms:created xsi:type="dcterms:W3CDTF">2023-05-03T08:44:00Z</dcterms:created>
  <dcterms:modified xsi:type="dcterms:W3CDTF">2024-10-0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b36fe6b164b43fba928dc92140180bdbf973518a8b1b1691132ad79810592</vt:lpwstr>
  </property>
</Properties>
</file>